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8E2" w:rsidRDefault="00197208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</w:p>
    <w:p w:rsidR="00D17727" w:rsidRDefault="00D17727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</w:p>
    <w:p w:rsidR="00CB3549" w:rsidRDefault="003A3382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  <w:r w:rsidR="00656911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72FA">
        <w:rPr>
          <w:color w:val="262626" w:themeColor="text1" w:themeTint="D9"/>
          <w:sz w:val="28"/>
          <w:szCs w:val="28"/>
        </w:rPr>
        <w:t xml:space="preserve">                </w:t>
      </w:r>
      <w:r w:rsidR="008C42EF">
        <w:rPr>
          <w:color w:val="262626" w:themeColor="text1" w:themeTint="D9"/>
          <w:sz w:val="28"/>
          <w:szCs w:val="28"/>
        </w:rPr>
        <w:t xml:space="preserve"> </w:t>
      </w:r>
    </w:p>
    <w:p w:rsidR="00911595" w:rsidRDefault="00EA3893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  <w:r w:rsidRPr="00EA3893">
        <w:rPr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52424</wp:posOffset>
            </wp:positionV>
            <wp:extent cx="10782300" cy="1009650"/>
            <wp:effectExtent l="19050" t="0" r="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D2A">
        <w:rPr>
          <w:color w:val="262626" w:themeColor="text1" w:themeTint="D9"/>
          <w:sz w:val="28"/>
          <w:szCs w:val="28"/>
        </w:rPr>
        <w:t xml:space="preserve"> </w:t>
      </w:r>
      <w:r w:rsidR="006F1B2A">
        <w:rPr>
          <w:color w:val="262626" w:themeColor="text1" w:themeTint="D9"/>
          <w:sz w:val="28"/>
          <w:szCs w:val="28"/>
        </w:rPr>
        <w:t xml:space="preserve"> </w:t>
      </w:r>
      <w:r w:rsidRPr="00EA3893">
        <w:rPr>
          <w:color w:val="262626" w:themeColor="text1" w:themeTint="D9"/>
          <w:sz w:val="28"/>
          <w:szCs w:val="28"/>
        </w:rPr>
        <w:t xml:space="preserve"> </w:t>
      </w:r>
      <w:r w:rsidR="00D920BA">
        <w:rPr>
          <w:color w:val="262626" w:themeColor="text1" w:themeTint="D9"/>
          <w:sz w:val="28"/>
          <w:szCs w:val="28"/>
        </w:rPr>
        <w:t xml:space="preserve">  </w:t>
      </w:r>
      <w:r w:rsidR="00911595">
        <w:rPr>
          <w:color w:val="262626" w:themeColor="text1" w:themeTint="D9"/>
          <w:sz w:val="28"/>
          <w:szCs w:val="28"/>
        </w:rPr>
        <w:t xml:space="preserve">                       </w:t>
      </w:r>
    </w:p>
    <w:p w:rsidR="00EA3893" w:rsidRPr="00EA3893" w:rsidRDefault="00065C72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  <w:r w:rsidR="00162783">
        <w:rPr>
          <w:color w:val="262626" w:themeColor="text1" w:themeTint="D9"/>
          <w:sz w:val="28"/>
          <w:szCs w:val="28"/>
        </w:rPr>
        <w:t>P</w:t>
      </w:r>
      <w:r w:rsidR="00EA3893" w:rsidRPr="00EA3893">
        <w:rPr>
          <w:color w:val="262626" w:themeColor="text1" w:themeTint="D9"/>
          <w:sz w:val="28"/>
          <w:szCs w:val="28"/>
        </w:rPr>
        <w:t xml:space="preserve">or meio do Posto de Atendimento ao Trabalhador </w:t>
      </w:r>
    </w:p>
    <w:p w:rsidR="00EA3893" w:rsidRDefault="00911595" w:rsidP="00EA3893">
      <w:pPr>
        <w:pStyle w:val="Cabealho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</w:t>
      </w:r>
      <w:r w:rsidR="00EA3893" w:rsidRPr="00EA3893">
        <w:rPr>
          <w:color w:val="262626" w:themeColor="text1" w:themeTint="D9"/>
          <w:sz w:val="28"/>
          <w:szCs w:val="28"/>
        </w:rPr>
        <w:t xml:space="preserve">oferece hoje </w:t>
      </w:r>
      <w:r w:rsidR="00051084">
        <w:rPr>
          <w:b/>
          <w:color w:val="FF0000"/>
          <w:sz w:val="28"/>
          <w:szCs w:val="28"/>
        </w:rPr>
        <w:t>(</w:t>
      </w:r>
      <w:r w:rsidR="00B61ED5">
        <w:rPr>
          <w:b/>
          <w:color w:val="FF0000"/>
          <w:sz w:val="28"/>
          <w:szCs w:val="28"/>
        </w:rPr>
        <w:t>11</w:t>
      </w:r>
      <w:r w:rsidR="00B64BE8">
        <w:rPr>
          <w:b/>
          <w:color w:val="FF0000"/>
          <w:sz w:val="28"/>
          <w:szCs w:val="28"/>
        </w:rPr>
        <w:t>/11</w:t>
      </w:r>
      <w:r w:rsidR="00D9556D">
        <w:rPr>
          <w:b/>
          <w:color w:val="FF0000"/>
          <w:sz w:val="28"/>
          <w:szCs w:val="28"/>
        </w:rPr>
        <w:t>/20</w:t>
      </w:r>
      <w:r w:rsidR="00566034">
        <w:rPr>
          <w:b/>
          <w:color w:val="FF0000"/>
          <w:sz w:val="28"/>
          <w:szCs w:val="28"/>
        </w:rPr>
        <w:t>20</w:t>
      </w:r>
      <w:r w:rsidR="00EA3893" w:rsidRPr="008258B3">
        <w:rPr>
          <w:color w:val="FF0000"/>
          <w:sz w:val="28"/>
          <w:szCs w:val="28"/>
        </w:rPr>
        <w:t>)</w:t>
      </w:r>
      <w:r w:rsidR="00EA3893" w:rsidRPr="00EA3893">
        <w:rPr>
          <w:color w:val="262626" w:themeColor="text1" w:themeTint="D9"/>
          <w:sz w:val="28"/>
          <w:szCs w:val="28"/>
        </w:rPr>
        <w:t>, as seguintes oportunidades:</w:t>
      </w:r>
    </w:p>
    <w:p w:rsidR="000B0502" w:rsidRPr="009F590D" w:rsidRDefault="000B0502" w:rsidP="00EA3893">
      <w:pPr>
        <w:pStyle w:val="Cabealho"/>
        <w:jc w:val="center"/>
        <w:rPr>
          <w:color w:val="262626" w:themeColor="text1" w:themeTint="D9"/>
          <w:sz w:val="2"/>
          <w:szCs w:val="28"/>
        </w:rPr>
      </w:pPr>
    </w:p>
    <w:tbl>
      <w:tblPr>
        <w:tblStyle w:val="Tabelacomgrade"/>
        <w:tblpPr w:leftFromText="141" w:rightFromText="141" w:vertAnchor="text" w:tblpXSpec="center" w:tblpY="341"/>
        <w:tblW w:w="14317" w:type="dxa"/>
        <w:tblLook w:val="04A0" w:firstRow="1" w:lastRow="0" w:firstColumn="1" w:lastColumn="0" w:noHBand="0" w:noVBand="1"/>
      </w:tblPr>
      <w:tblGrid>
        <w:gridCol w:w="6176"/>
        <w:gridCol w:w="2896"/>
        <w:gridCol w:w="5245"/>
      </w:tblGrid>
      <w:tr w:rsidR="00EE3F19" w:rsidRPr="009F590D" w:rsidTr="00824670">
        <w:trPr>
          <w:trHeight w:val="444"/>
        </w:trPr>
        <w:tc>
          <w:tcPr>
            <w:tcW w:w="6176" w:type="dxa"/>
            <w:vAlign w:val="center"/>
          </w:tcPr>
          <w:p w:rsidR="00EE3F19" w:rsidRPr="009F590D" w:rsidRDefault="00431D09" w:rsidP="00EE3F19">
            <w:pPr>
              <w:jc w:val="both"/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noProof/>
                <w:sz w:val="3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25400</wp:posOffset>
                      </wp:positionV>
                      <wp:extent cx="923925" cy="247650"/>
                      <wp:effectExtent l="0" t="19050" r="28575" b="19050"/>
                      <wp:wrapNone/>
                      <wp:docPr id="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925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AD6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4" o:spid="_x0000_s1026" type="#_x0000_t13" style="position:absolute;margin-left:200.75pt;margin-top:-2pt;width:7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">
                      <v:path arrowok="t"/>
                    </v:shape>
                  </w:pict>
                </mc:Fallback>
              </mc:AlternateContent>
            </w:r>
            <w:r w:rsidR="00EE3F19" w:rsidRPr="009F590D">
              <w:rPr>
                <w:rFonts w:ascii="Calibri" w:hAnsi="Calibri"/>
                <w:b/>
                <w:sz w:val="32"/>
                <w:szCs w:val="28"/>
              </w:rPr>
              <w:t xml:space="preserve">PAT/ SERT    </w:t>
            </w:r>
          </w:p>
        </w:tc>
        <w:tc>
          <w:tcPr>
            <w:tcW w:w="2896" w:type="dxa"/>
            <w:vAlign w:val="center"/>
          </w:tcPr>
          <w:p w:rsidR="00EE3F19" w:rsidRPr="009F590D" w:rsidRDefault="00EE3F19" w:rsidP="00EE3F19">
            <w:pPr>
              <w:jc w:val="both"/>
              <w:rPr>
                <w:b/>
                <w:sz w:val="32"/>
                <w:szCs w:val="28"/>
              </w:rPr>
            </w:pPr>
            <w:r w:rsidRPr="009F590D">
              <w:rPr>
                <w:b/>
                <w:sz w:val="32"/>
                <w:szCs w:val="28"/>
              </w:rPr>
              <w:t xml:space="preserve"> Regional:</w:t>
            </w:r>
          </w:p>
          <w:p w:rsidR="00EE3F19" w:rsidRPr="009F590D" w:rsidRDefault="00EE3F19" w:rsidP="00EE3F19">
            <w:pPr>
              <w:jc w:val="both"/>
              <w:rPr>
                <w:b/>
                <w:color w:val="FF0000"/>
                <w:sz w:val="32"/>
                <w:szCs w:val="28"/>
              </w:rPr>
            </w:pPr>
            <w:r w:rsidRPr="009F590D">
              <w:rPr>
                <w:b/>
                <w:color w:val="FF0000"/>
                <w:sz w:val="32"/>
                <w:szCs w:val="28"/>
              </w:rPr>
              <w:t xml:space="preserve">BOTUCATU </w:t>
            </w:r>
          </w:p>
        </w:tc>
        <w:tc>
          <w:tcPr>
            <w:tcW w:w="5245" w:type="dxa"/>
            <w:vAlign w:val="center"/>
          </w:tcPr>
          <w:p w:rsidR="00EE3F19" w:rsidRPr="009F590D" w:rsidRDefault="00EE3F19" w:rsidP="00EE3F19">
            <w:pPr>
              <w:jc w:val="both"/>
              <w:rPr>
                <w:b/>
                <w:sz w:val="32"/>
                <w:szCs w:val="28"/>
              </w:rPr>
            </w:pPr>
            <w:r w:rsidRPr="009F590D">
              <w:rPr>
                <w:b/>
                <w:sz w:val="32"/>
                <w:szCs w:val="28"/>
              </w:rPr>
              <w:t>Município:</w:t>
            </w:r>
          </w:p>
          <w:p w:rsidR="00EE3F19" w:rsidRPr="009F590D" w:rsidRDefault="00EE3F19" w:rsidP="00EE3F19">
            <w:pPr>
              <w:jc w:val="both"/>
              <w:rPr>
                <w:b/>
                <w:color w:val="FF0000"/>
                <w:sz w:val="32"/>
                <w:szCs w:val="28"/>
              </w:rPr>
            </w:pPr>
            <w:r w:rsidRPr="009F590D">
              <w:rPr>
                <w:b/>
                <w:color w:val="FF0000"/>
                <w:sz w:val="32"/>
                <w:szCs w:val="28"/>
              </w:rPr>
              <w:t xml:space="preserve"> SÃO MANUEL</w:t>
            </w:r>
          </w:p>
        </w:tc>
      </w:tr>
    </w:tbl>
    <w:p w:rsidR="00AA6339" w:rsidRDefault="00AA6339">
      <w:pPr>
        <w:rPr>
          <w:sz w:val="24"/>
        </w:rPr>
      </w:pPr>
    </w:p>
    <w:p w:rsidR="009F590D" w:rsidRPr="008959A7" w:rsidRDefault="009F590D">
      <w:pPr>
        <w:rPr>
          <w:sz w:val="24"/>
        </w:rPr>
      </w:pPr>
    </w:p>
    <w:p w:rsidR="00146AAA" w:rsidRDefault="00146AAA">
      <w:pPr>
        <w:rPr>
          <w:sz w:val="24"/>
        </w:rPr>
      </w:pPr>
    </w:p>
    <w:tbl>
      <w:tblPr>
        <w:tblW w:w="16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1376"/>
        <w:gridCol w:w="2053"/>
        <w:gridCol w:w="2504"/>
        <w:gridCol w:w="3733"/>
        <w:gridCol w:w="2561"/>
      </w:tblGrid>
      <w:tr w:rsidR="00D206ED" w:rsidRPr="00FC5E6E" w:rsidTr="00CC1000">
        <w:trPr>
          <w:trHeight w:val="703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85" w:rsidRPr="00FC5E6E" w:rsidRDefault="005A4485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</w:p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OCUPAÇÃ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Nº VAGA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485" w:rsidRPr="00FC5E6E" w:rsidRDefault="005A4485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</w:p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SEX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NÍVEL DE INSTRUÇÃ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EXIGE EXPERIÊNCI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06ED" w:rsidRPr="00FC5E6E" w:rsidRDefault="00D206ED" w:rsidP="00EE3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</w:pPr>
            <w:r w:rsidRPr="00FC5E6E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4"/>
                <w:lang w:eastAsia="pt-BR"/>
              </w:rPr>
              <w:t>FAIXA SALARIAL</w:t>
            </w:r>
          </w:p>
        </w:tc>
      </w:tr>
      <w:tr w:rsidR="000653AD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PERADOR DE MOTOSSERR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SCULINO </w:t>
            </w:r>
          </w:p>
          <w:p w:rsidR="000653AD" w:rsidRDefault="000653AD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INIMO 18 ANOS E MAXIMO 60 ANO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NSINO FUNDAMENTAL COMPLETO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URSO DE OPERAÇÃO DE MOTOSSERRA (UM DIFERENCIAL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C775D3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TENDENTE DE TELEMARKET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EMININO</w:t>
            </w:r>
          </w:p>
          <w:p w:rsidR="00C775D3" w:rsidRDefault="00C775D3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INIMO 25 E MÁXIMO 45 ANO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MÉDIO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C775D3" w:rsidRDefault="00C775D3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INIMO 1 ANO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3" w:rsidRDefault="00C775D3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$1.300,00 Á R$1.400,00</w:t>
            </w:r>
          </w:p>
        </w:tc>
      </w:tr>
      <w:tr w:rsidR="00A6766C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XILIAR DE PRODUÇÃO EM MAQUINAS DE USINAGE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ASCULINO</w:t>
            </w:r>
          </w:p>
          <w:p w:rsidR="00A6766C" w:rsidRDefault="00A6766C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INIMO 25 ANOS DE ID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MÉDIO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 DE EXPERIENCIA DA AREA</w:t>
            </w:r>
          </w:p>
          <w:p w:rsidR="00A6766C" w:rsidRDefault="00A6766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ÃO NECESSÁRIO EM CTP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A6766C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A6766C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OPERADOR E PROGRAMADOR DE TORNO </w:t>
            </w:r>
            <w:r w:rsidRPr="00E82FED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CN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ASCUL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MÉDIO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 DE EXPERIANCIA NA AREA</w:t>
            </w:r>
          </w:p>
          <w:p w:rsidR="00E82FED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ÃO NECESSARIA EM CTP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66C" w:rsidRDefault="00E82FED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Á COMBINAR '</w:t>
            </w:r>
          </w:p>
        </w:tc>
      </w:tr>
      <w:tr w:rsidR="00E82FED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TORNEIRO MECANIC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SCULIN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NSINO MÉDIO COMPLETO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 DE EXPERIANCIA NA AREA</w:t>
            </w:r>
          </w:p>
          <w:p w:rsidR="00E82FED" w:rsidRDefault="00E82FED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ÃO NECESSARIA EM CTP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FED" w:rsidRDefault="00E82FED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B64BE8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PINTOR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ASCUL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2 MESES DE EXPERIENCIA EM CTP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BE8" w:rsidRDefault="00B64BE8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0653AD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SERRALHEIRO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SCULINO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0653AD" w:rsidRDefault="000653AD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NECESSÁRIO SABER SOLDAR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653AD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0653AD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AXINEIR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EMIN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IN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0D66FC" w:rsidRDefault="000D66FC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3AD" w:rsidRDefault="000D66FC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Á COMBINAR</w:t>
            </w:r>
          </w:p>
        </w:tc>
      </w:tr>
      <w:tr w:rsidR="000D66FC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FE31AF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ERVIÇOS GERAIS COM EXPERIENCIA EM INFORMATIC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FE31AF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FE31AF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EMINI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3E394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NSINO MEDIO </w:t>
            </w:r>
            <w:r w:rsidR="00FE31AF">
              <w:rPr>
                <w:rFonts w:ascii="Arial" w:eastAsia="Times New Roman" w:hAnsi="Arial" w:cs="Arial"/>
                <w:b/>
                <w:bCs/>
                <w:lang w:eastAsia="pt-BR"/>
              </w:rPr>
              <w:t>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FE31AF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FE31AF" w:rsidRDefault="00FE31AF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6FC" w:rsidRDefault="00FE31AF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Á COMBINAR</w:t>
            </w:r>
          </w:p>
        </w:tc>
      </w:tr>
      <w:tr w:rsidR="003E3948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WEB DESIGNER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ASCULINO E FEMININO</w:t>
            </w:r>
          </w:p>
          <w:p w:rsidR="003E3948" w:rsidRDefault="003E3948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NINIMO 20 ANOS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NSINO MEDIO COMPLETO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3E3948" w:rsidRDefault="003E3948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2 ANOS DE EXPERIENCIA NA ARE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948" w:rsidRDefault="003E3948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7B095A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STUREIR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EMININO</w:t>
            </w:r>
          </w:p>
          <w:p w:rsidR="007B095A" w:rsidRDefault="007B095A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INIMO 18 ANO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IN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7B095A" w:rsidRDefault="007B095A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ÃO NECESSÁRIA EM CTP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A" w:rsidRDefault="007B095A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Á COMBINAR </w:t>
            </w:r>
          </w:p>
        </w:tc>
      </w:tr>
      <w:tr w:rsidR="00197208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19720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AUXILIAR DE PRODUÇÃO</w:t>
            </w:r>
          </w:p>
          <w:p w:rsidR="00CC1000" w:rsidRDefault="00CC1000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FABOR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19720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197208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SCULINO </w:t>
            </w:r>
          </w:p>
          <w:p w:rsidR="00CC1000" w:rsidRDefault="00CC1000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 22 A 40 ANO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197208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CC1000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 EM CTPS</w:t>
            </w:r>
          </w:p>
          <w:p w:rsidR="00CC1000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XPERIENCIA EM METALURGICA E PRODUÇÃ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208" w:rsidRDefault="00CC1000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R$1.480,00 + 20% DE INSALUBRIDADE </w:t>
            </w:r>
          </w:p>
        </w:tc>
      </w:tr>
      <w:tr w:rsidR="00CC1000" w:rsidRPr="008959A7" w:rsidTr="00CC1000">
        <w:trPr>
          <w:trHeight w:val="133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XILIAR DE PRODUÇÃO</w:t>
            </w:r>
          </w:p>
          <w:p w:rsidR="00CC1000" w:rsidRDefault="00CC1000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FABOR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FEMININO </w:t>
            </w:r>
          </w:p>
          <w:p w:rsidR="00CC1000" w:rsidRDefault="00CC1000" w:rsidP="00FB5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DE 22 A 30 ANOS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AE7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NSINO FUNDAMENTAL COMPLET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IM</w:t>
            </w:r>
          </w:p>
          <w:p w:rsidR="00CC1000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 MESES EM CTPS</w:t>
            </w:r>
          </w:p>
          <w:p w:rsidR="00CC1000" w:rsidRDefault="00CC1000" w:rsidP="00E82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XPERIENCIA EM METALURGICA,CURSO DE SOLDA,MEANICA ,ELETRIC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00" w:rsidRDefault="00CC1000" w:rsidP="00E07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$1.520,00</w:t>
            </w:r>
          </w:p>
        </w:tc>
      </w:tr>
    </w:tbl>
    <w:p w:rsidR="00B058D7" w:rsidRDefault="00C14191" w:rsidP="00973939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0104F" w:rsidRDefault="0010104F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</w:rPr>
      </w:pPr>
    </w:p>
    <w:p w:rsidR="00FB5883" w:rsidRDefault="00FB5883" w:rsidP="00BE7B51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</w:p>
    <w:p w:rsidR="00BE7B51" w:rsidRDefault="00BE7B51" w:rsidP="00BE7B51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</w:rPr>
      </w:pPr>
    </w:p>
    <w:p w:rsidR="00F51B80" w:rsidRDefault="00F51B80" w:rsidP="007B7EB4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</w:p>
    <w:p w:rsidR="00150106" w:rsidRDefault="00150106" w:rsidP="007B7EB4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</w:p>
    <w:p w:rsidR="00B700C4" w:rsidRDefault="00105DE5" w:rsidP="007B7EB4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50106" w:rsidRPr="00150106" w:rsidRDefault="00150106" w:rsidP="007B7EB4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</w:p>
    <w:p w:rsidR="007B7EB4" w:rsidRPr="00473B8E" w:rsidRDefault="00473B8E" w:rsidP="007B7EB4">
      <w:pPr>
        <w:tabs>
          <w:tab w:val="left" w:pos="95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PERADOR DE MOTOSSERRA :  </w:t>
      </w:r>
      <w:r w:rsidRPr="00473B8E">
        <w:rPr>
          <w:rFonts w:ascii="Arial" w:hAnsi="Arial" w:cs="Arial"/>
        </w:rPr>
        <w:t xml:space="preserve">OS CANDIDATOS DEVEM DE TER NO MINIMO 18 ANOS E NO MÁXIMO 60 ANOS </w:t>
      </w:r>
      <w:r w:rsidR="00D918D7">
        <w:rPr>
          <w:rFonts w:ascii="Arial" w:hAnsi="Arial" w:cs="Arial"/>
        </w:rPr>
        <w:t xml:space="preserve">DE IDADE, DO SEXO MASCULINO, </w:t>
      </w:r>
      <w:r w:rsidRPr="00473B8E">
        <w:rPr>
          <w:rFonts w:ascii="Arial" w:hAnsi="Arial" w:cs="Arial"/>
        </w:rPr>
        <w:t xml:space="preserve"> </w:t>
      </w:r>
      <w:r w:rsidR="00E053C1">
        <w:rPr>
          <w:rFonts w:ascii="Arial" w:hAnsi="Arial" w:cs="Arial"/>
        </w:rPr>
        <w:t xml:space="preserve">TER O </w:t>
      </w:r>
      <w:r w:rsidR="00D918D7">
        <w:rPr>
          <w:rFonts w:ascii="Arial" w:hAnsi="Arial" w:cs="Arial"/>
        </w:rPr>
        <w:t>CURSO DE OPERAÇÃO DE MOTOSSERRA</w:t>
      </w:r>
      <w:r w:rsidR="00965BB5">
        <w:rPr>
          <w:rFonts w:ascii="Arial" w:hAnsi="Arial" w:cs="Arial"/>
        </w:rPr>
        <w:t>(É UM DIFERENCIAL )</w:t>
      </w:r>
      <w:r w:rsidRPr="00473B8E">
        <w:rPr>
          <w:rFonts w:ascii="Arial" w:hAnsi="Arial" w:cs="Arial"/>
        </w:rPr>
        <w:t xml:space="preserve">, RESIDIR EM SÃO MANUEL OU PRATANIA.VAGA ABERTA DIA </w:t>
      </w:r>
      <w:r w:rsidR="00363AA2">
        <w:rPr>
          <w:rFonts w:ascii="Arial" w:hAnsi="Arial" w:cs="Arial"/>
        </w:rPr>
        <w:t>06/11</w:t>
      </w:r>
      <w:r w:rsidR="0084191F">
        <w:rPr>
          <w:rFonts w:ascii="Arial" w:hAnsi="Arial" w:cs="Arial"/>
        </w:rPr>
        <w:t>/2020</w:t>
      </w:r>
      <w:r w:rsidRPr="00473B8E">
        <w:rPr>
          <w:rFonts w:ascii="Arial" w:hAnsi="Arial" w:cs="Arial"/>
        </w:rPr>
        <w:t xml:space="preserve"> ATÉ DIA </w:t>
      </w:r>
      <w:r w:rsidR="00363AA2">
        <w:rPr>
          <w:rFonts w:ascii="Arial" w:hAnsi="Arial" w:cs="Arial"/>
        </w:rPr>
        <w:t>21/11/2020</w:t>
      </w:r>
      <w:r w:rsidRPr="00473B8E">
        <w:rPr>
          <w:rFonts w:ascii="Arial" w:hAnsi="Arial" w:cs="Arial"/>
        </w:rPr>
        <w:t xml:space="preserve"> OU ATÉ ATINGIR O NÚMERO MAXIMO DE ENCAMINHAMENTOS. LEVAR NO PAT DE SÃO MANUEL, RG, CPF, CURRICULO E CARTEIRA DE TRABALHO.</w:t>
      </w:r>
    </w:p>
    <w:p w:rsidR="00FB5883" w:rsidRDefault="00FB5883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</w:rPr>
      </w:pPr>
    </w:p>
    <w:p w:rsidR="00C775D3" w:rsidRDefault="00C775D3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775D3" w:rsidRDefault="00C775D3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F3526">
        <w:rPr>
          <w:rFonts w:ascii="Arial" w:hAnsi="Arial" w:cs="Arial"/>
          <w:b/>
          <w:color w:val="222222"/>
          <w:u w:val="single"/>
          <w:shd w:val="clear" w:color="auto" w:fill="FFFFFF"/>
        </w:rPr>
        <w:t>ATENDENTE DE TELEMARKETING</w:t>
      </w:r>
      <w:r>
        <w:rPr>
          <w:rFonts w:ascii="Arial" w:hAnsi="Arial" w:cs="Arial"/>
          <w:color w:val="222222"/>
          <w:shd w:val="clear" w:color="auto" w:fill="FFFFFF"/>
        </w:rPr>
        <w:t xml:space="preserve">: OS CANDIDATOS DEVEM TER NO MINIMO 25 ANOS E NO MAXIMO 45 ANOS,DO SEXO FEMININO,NECESSITAM EXPERIENCIA EM CARTEIRA DE TRABALHO DE NO MINIMO 1 ANO,DEVEM RESIDIR EM SÃO MANUEL E PRATANIA.VAGA ABERTA DO DIA </w:t>
      </w:r>
      <w:r w:rsidR="000653AD">
        <w:rPr>
          <w:rFonts w:ascii="Arial" w:hAnsi="Arial" w:cs="Arial"/>
          <w:color w:val="222222"/>
          <w:shd w:val="clear" w:color="auto" w:fill="FFFFFF"/>
        </w:rPr>
        <w:t>06/11/2020 ATÉ DIA 21</w:t>
      </w:r>
      <w:r>
        <w:rPr>
          <w:rFonts w:ascii="Arial" w:hAnsi="Arial" w:cs="Arial"/>
          <w:color w:val="222222"/>
          <w:shd w:val="clear" w:color="auto" w:fill="FFFFFF"/>
        </w:rPr>
        <w:t>/11/2020 OU ATE ATINGIR O NUMERO MAXIMO DE ENCAMINHAMENTOS.LEVAR NO PAT DE SÃO MANUEL,RG,CPF,CARTEIRA DE TRABALHO E CURRICULO EM MÃOS.</w:t>
      </w:r>
    </w:p>
    <w:p w:rsidR="00BE5ED4" w:rsidRDefault="00BE5ED4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6766C" w:rsidRDefault="00A6766C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A6766C">
        <w:rPr>
          <w:rFonts w:ascii="Arial" w:hAnsi="Arial" w:cs="Arial"/>
          <w:b/>
          <w:color w:val="222222"/>
          <w:u w:val="single"/>
          <w:shd w:val="clear" w:color="auto" w:fill="FFFFFF"/>
        </w:rPr>
        <w:t>AUXILIAR DE PRODUÇÃO EM MAQUINAS DE USINAGEM</w:t>
      </w:r>
      <w:r>
        <w:rPr>
          <w:rFonts w:ascii="Arial" w:hAnsi="Arial" w:cs="Arial"/>
          <w:color w:val="222222"/>
          <w:shd w:val="clear" w:color="auto" w:fill="FFFFFF"/>
        </w:rPr>
        <w:t>: OS CANDIDATOS DEVEM SER DO SEXO MASCULINO, TER NO MINIMO 25 ANOS DE IDADE,NECESSITAM 6 MESES DE EXPERIENCIA NA AREA, MAS NÃO COMPROVADA EM CARTEIRA NECESSARIAMENTE,DEVEM RESIDIR EM SÃO MANUEL E AREIOPOLIS. VA</w:t>
      </w:r>
      <w:r w:rsidR="00E82FED">
        <w:rPr>
          <w:rFonts w:ascii="Arial" w:hAnsi="Arial" w:cs="Arial"/>
          <w:color w:val="222222"/>
          <w:shd w:val="clear" w:color="auto" w:fill="FFFFFF"/>
        </w:rPr>
        <w:t>GA A</w:t>
      </w:r>
      <w:r>
        <w:rPr>
          <w:rFonts w:ascii="Arial" w:hAnsi="Arial" w:cs="Arial"/>
          <w:color w:val="222222"/>
          <w:shd w:val="clear" w:color="auto" w:fill="FFFFFF"/>
        </w:rPr>
        <w:t>B</w:t>
      </w:r>
      <w:r w:rsidR="00E82FED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>RTA DO DIA 28/10/2020 ATÉ DIA 13/11/2020 OU ATÉ ATINGIR O NÚMERO MAXIMO DE ENCAMINHAMENTOS.LEVAR NO PAT DE SAO MANUEL EMMÃOS, RG,CPF,CARTEIRA DE TRABALHO E CURRICULO.</w:t>
      </w:r>
    </w:p>
    <w:p w:rsidR="00E82FED" w:rsidRDefault="00E82FED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82FED" w:rsidRDefault="00E82FED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E82FED">
        <w:rPr>
          <w:rFonts w:ascii="Arial" w:hAnsi="Arial" w:cs="Arial"/>
          <w:b/>
          <w:color w:val="222222"/>
          <w:u w:val="single"/>
          <w:shd w:val="clear" w:color="auto" w:fill="FFFFFF"/>
        </w:rPr>
        <w:t>OPERADOR E PROGRAMADOR DE TORNO CNC</w:t>
      </w:r>
      <w:r>
        <w:rPr>
          <w:rFonts w:ascii="Arial" w:hAnsi="Arial" w:cs="Arial"/>
          <w:color w:val="222222"/>
          <w:shd w:val="clear" w:color="auto" w:fill="FFFFFF"/>
        </w:rPr>
        <w:t>: OS CANDIDATOS DEVEM SER DO SEXO MASCULINO,TER NO MINIMO 18 ANOS DE IDADE, NECESSITAM NO MINIMO 6 MESES DE EXPERIENCIA NA AREA, NÃO NECESSARIO COMPROVADO EM CARTEIRA,DEVEM RESIDIR EM SAO MANUEL E AREIOPOLIS.</w:t>
      </w:r>
      <w:r w:rsidRPr="00E82FE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GA ABERTA DO DIA 28/10/2020 ATÉ DIA 13/11/2020 OU ATÉ ATINGIR O NÚMERO MAXIMO DE ENCAMINHAMENTOS.LEVAR NO PAT DE SAO MANUEL EMMÃOS, RG,CPF,CARTEIRA DE TRABALHO E CURRICULO.</w:t>
      </w:r>
    </w:p>
    <w:p w:rsidR="00E82FED" w:rsidRDefault="00E82FED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82FED" w:rsidRDefault="00E82FED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E82FED">
        <w:rPr>
          <w:rFonts w:ascii="Arial" w:hAnsi="Arial" w:cs="Arial"/>
          <w:b/>
          <w:color w:val="222222"/>
          <w:u w:val="single"/>
          <w:shd w:val="clear" w:color="auto" w:fill="FFFFFF"/>
        </w:rPr>
        <w:lastRenderedPageBreak/>
        <w:t>TORNEIRO MECANICO</w:t>
      </w:r>
      <w:r>
        <w:rPr>
          <w:rFonts w:ascii="Arial" w:hAnsi="Arial" w:cs="Arial"/>
          <w:color w:val="222222"/>
          <w:shd w:val="clear" w:color="auto" w:fill="FFFFFF"/>
        </w:rPr>
        <w:t>: OS CANDIDATOS DEVEM SER DO SEXO MASCULINO,TER NO MINIMO 18 ANOS DE IDADE, NECESSITAM NO MINIMO 6 MESES DE EXPERIENCIA NA AREA, NÃO NECESSARIO COMPROVADO EM CARTEIRA,DEVEM RESIDIR EM SAO MANUEL E AREIOPOLIS.</w:t>
      </w:r>
      <w:r w:rsidRPr="00E82FE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GA ABERTA DO DIA 28/10/2020 ATÉ DIA 13/11/2020 OU ATÉ ATINGIR O NÚMERO MAXIMO DE ENCAMINHAMENTOS.LEVAR NO PAT DE SAO MANUEL EMMÃOS, RG,CPF,CARTEIRA DE TRABALHO E CURRICULO.</w:t>
      </w:r>
    </w:p>
    <w:p w:rsidR="00B64BE8" w:rsidRDefault="00B64BE8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B64BE8" w:rsidRDefault="00B64BE8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B64BE8">
        <w:rPr>
          <w:rFonts w:ascii="Arial" w:hAnsi="Arial" w:cs="Arial"/>
          <w:b/>
          <w:color w:val="222222"/>
          <w:u w:val="single"/>
          <w:shd w:val="clear" w:color="auto" w:fill="FFFFFF"/>
        </w:rPr>
        <w:t>PINTOR</w:t>
      </w:r>
      <w:r>
        <w:rPr>
          <w:rFonts w:ascii="Arial" w:hAnsi="Arial" w:cs="Arial"/>
          <w:color w:val="222222"/>
          <w:shd w:val="clear" w:color="auto" w:fill="FFFFFF"/>
        </w:rPr>
        <w:t>: OS CANDIDATOS DEVEM TER NO MINIMO 18 ANOS, SEXO MASCULINO,NECESSITAM 12 MESES DE EXPERIENCIA COMPROVADO EM CTPS,DEVEM RESIDIR EM SÃO MANUEL. VAGAS ABERTAS DO DIA 03/11/2020 ATÉ DIA 18/11/2020 OU ATÉ ATINGIR O NUMERO MAXIMO DE ENCAMINHAMENTOS PARA VAGA.LEVAR NO PAT DE SÃO MANUEL EM MÃOS, CARTEIRA DE TRABALHO,RG,CPF E CURRICULO.</w:t>
      </w:r>
    </w:p>
    <w:p w:rsidR="00E82FED" w:rsidRDefault="00E82FED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82FED" w:rsidRDefault="000653AD" w:rsidP="00E82FED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653AD">
        <w:rPr>
          <w:rFonts w:ascii="Arial" w:hAnsi="Arial" w:cs="Arial"/>
          <w:b/>
          <w:color w:val="222222"/>
          <w:u w:val="single"/>
          <w:shd w:val="clear" w:color="auto" w:fill="FFFFFF"/>
        </w:rPr>
        <w:t>SERRALHEIRO</w:t>
      </w:r>
      <w:r>
        <w:rPr>
          <w:rFonts w:ascii="Arial" w:hAnsi="Arial" w:cs="Arial"/>
          <w:color w:val="222222"/>
          <w:shd w:val="clear" w:color="auto" w:fill="FFFFFF"/>
        </w:rPr>
        <w:t>: OS CANDIDATOS DEVEM DE SER DO SEXO MASCULINO,TEREM NO MINIMO 18 ANOS DE IDADE, DEVEM TER EXPERIENCIA NA ÁREA E SABER SOLDAR.VAGA ABERTA DO DIA 06/11/2020 ATÉ DIA 21/11/2020 OU ATÉ ATINGIR O NUMERO MAXIMO DE ENCAMINHAMENTO.</w:t>
      </w:r>
      <w:r w:rsidRPr="000653A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VAR NO PAT DE SÃO MANUEL EM MÃOS, CARTEIRA DE TRABALHO,RG,CPF E CURRICULO.</w:t>
      </w:r>
    </w:p>
    <w:p w:rsidR="00E82FED" w:rsidRDefault="00E82FED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E31AF" w:rsidRDefault="00FE31AF" w:rsidP="00FE31AF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E31AF">
        <w:rPr>
          <w:rFonts w:ascii="Arial" w:hAnsi="Arial" w:cs="Arial"/>
          <w:b/>
          <w:color w:val="222222"/>
          <w:u w:val="single"/>
          <w:shd w:val="clear" w:color="auto" w:fill="FFFFFF"/>
        </w:rPr>
        <w:t>FAXINEIRA</w:t>
      </w:r>
      <w:r>
        <w:rPr>
          <w:rFonts w:ascii="Arial" w:hAnsi="Arial" w:cs="Arial"/>
          <w:color w:val="222222"/>
          <w:shd w:val="clear" w:color="auto" w:fill="FFFFFF"/>
        </w:rPr>
        <w:t>: OS CANDIDATOS DEVEM DE SER DO SEXO FEMININO,TEREM NO MINIMO 18 ANOS DE IDADE,DEVEM DE TER EXPERIENCIA DE NO MINIMO 6 MESES NA AREA.VAGA ABERTA DO DIA 06/11/2020 ATÉ DIA 21/11/2020 OU ATÉ ATINGIR O NUMERO MAXIMO D ENCAMINHAMENTO.</w:t>
      </w:r>
      <w:r w:rsidRPr="00FE31A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VAR NO PAT DE SÃO MANUEL EM MÃOS, CARTEIRA DE TRABALHO,RG,CPF E CURRICULO.</w:t>
      </w:r>
    </w:p>
    <w:p w:rsidR="00A6766C" w:rsidRDefault="00A6766C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E31AF" w:rsidRDefault="00FE31AF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E31AF">
        <w:rPr>
          <w:rFonts w:ascii="Arial" w:hAnsi="Arial" w:cs="Arial"/>
          <w:b/>
          <w:color w:val="222222"/>
          <w:u w:val="single"/>
          <w:shd w:val="clear" w:color="auto" w:fill="FFFFFF"/>
        </w:rPr>
        <w:t>SERVIÇOS GERAIS COM EXPERIENCIA EM INFORMATICA: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>OS CANDIDATOS DEVEM DE SER DO SEXO FEMININO,TEREM NO MINIMO 18 ANOS DE IDADE,DEVEM DE TER EXPERIENCIA DE NO MINIMO 6 MESES NA AREA.VAGA ABERTA DO DIA 06/11/2020 ATÉ DIA 21/11/2020 OU ATÉ ATINGIR O NUMERO MAXIMO D ENCAMINHAMENTO.</w:t>
      </w:r>
      <w:r w:rsidRPr="00FE31A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VAR NO PAT DE SÃO MANUEL EM MÃOS, CARTEIRA DE TRABALHO,RG,CPF E CURRICULO</w:t>
      </w:r>
      <w:r w:rsidR="003E3948">
        <w:rPr>
          <w:rFonts w:ascii="Arial" w:hAnsi="Arial" w:cs="Arial"/>
          <w:color w:val="222222"/>
          <w:shd w:val="clear" w:color="auto" w:fill="FFFFFF"/>
        </w:rPr>
        <w:t>.</w:t>
      </w:r>
    </w:p>
    <w:p w:rsidR="003E3948" w:rsidRDefault="003E3948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3E3948" w:rsidRDefault="003E3948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3E3948">
        <w:rPr>
          <w:rFonts w:ascii="Arial" w:hAnsi="Arial" w:cs="Arial"/>
          <w:b/>
          <w:color w:val="222222"/>
          <w:u w:val="single"/>
          <w:shd w:val="clear" w:color="auto" w:fill="FFFFFF"/>
        </w:rPr>
        <w:t>WEB DESIGNER</w:t>
      </w:r>
      <w:r>
        <w:rPr>
          <w:rFonts w:ascii="Arial" w:hAnsi="Arial" w:cs="Arial"/>
          <w:color w:val="222222"/>
          <w:shd w:val="clear" w:color="auto" w:fill="FFFFFF"/>
        </w:rPr>
        <w:t>: OS CANDITAS PODEM SER DO SEXO MASCULINO E FEMININO, TER NO MINIMO 20 ANOS DE IDADE, TER PELO MENOS 02 ANOS DE EXPERIENCIA NA ÁREA.</w:t>
      </w:r>
      <w:r w:rsidRPr="003E394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GA ABERTA DO DIA 06/11/2020 ATÉ DIA 21/11/2020 OU ATÉ ATINGIR O NUMERO MAXIMO D ENCAMINHAMENTO.</w:t>
      </w:r>
      <w:r w:rsidRPr="00FE31A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VAR NO PAT DE SÃO MANUEL EM MÃOS, CARTEIRA DE TRABALHO,RG,CPF E CURRICULO. </w:t>
      </w:r>
    </w:p>
    <w:p w:rsidR="007B095A" w:rsidRDefault="007B095A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B095A" w:rsidRDefault="007B095A" w:rsidP="007B095A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C1000">
        <w:rPr>
          <w:rFonts w:ascii="Arial" w:hAnsi="Arial" w:cs="Arial"/>
          <w:b/>
          <w:color w:val="222222"/>
          <w:u w:val="single"/>
          <w:shd w:val="clear" w:color="auto" w:fill="FFFFFF"/>
        </w:rPr>
        <w:t>COSTUREIRA</w:t>
      </w:r>
      <w:r>
        <w:rPr>
          <w:rFonts w:ascii="Arial" w:hAnsi="Arial" w:cs="Arial"/>
          <w:color w:val="222222"/>
          <w:shd w:val="clear" w:color="auto" w:fill="FFFFFF"/>
        </w:rPr>
        <w:t>: OS CANDIDATOS DEVEM SER DO SEXO FEMININO, TER NO MINIMO 18 ANOS DE IDADE,TER EXPERIENCIA NA AREA, NÃO NECESSARIAMENTE EM CARTEIRA.</w:t>
      </w:r>
      <w:r w:rsidRPr="007B095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3E394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GA ABERTA DO DIA 10/11/2020 ATÉ DIA 24/11/2020 O</w:t>
      </w:r>
      <w:r w:rsidR="00CC1000">
        <w:rPr>
          <w:rFonts w:ascii="Arial" w:hAnsi="Arial" w:cs="Arial"/>
          <w:color w:val="222222"/>
          <w:shd w:val="clear" w:color="auto" w:fill="FFFFFF"/>
        </w:rPr>
        <w:t xml:space="preserve">U ATÉ ATINGIR O NUMERO MAXIMO DE </w:t>
      </w:r>
      <w:r>
        <w:rPr>
          <w:rFonts w:ascii="Arial" w:hAnsi="Arial" w:cs="Arial"/>
          <w:color w:val="222222"/>
          <w:shd w:val="clear" w:color="auto" w:fill="FFFFFF"/>
        </w:rPr>
        <w:t>ENCAMINHAMENTO.</w:t>
      </w:r>
      <w:r w:rsidRPr="00FE31A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VAR NO PAT DE SÃO MANUEL EM MÃOS, CARTEIRA DE TRABALHO,RG,CPF E CURRICULO. </w:t>
      </w:r>
    </w:p>
    <w:p w:rsidR="00CC1000" w:rsidRDefault="00CC1000" w:rsidP="007B095A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C1000" w:rsidRDefault="00CC1000" w:rsidP="007B095A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C1000">
        <w:rPr>
          <w:rFonts w:ascii="Arial" w:hAnsi="Arial" w:cs="Arial"/>
          <w:b/>
          <w:color w:val="222222"/>
          <w:u w:val="single"/>
          <w:shd w:val="clear" w:color="auto" w:fill="FFFFFF"/>
        </w:rPr>
        <w:t>AUXILIAR DE PRODUÇÃO (FABOR</w:t>
      </w:r>
      <w:r>
        <w:rPr>
          <w:rFonts w:ascii="Arial" w:hAnsi="Arial" w:cs="Arial"/>
          <w:color w:val="222222"/>
          <w:shd w:val="clear" w:color="auto" w:fill="FFFFFF"/>
        </w:rPr>
        <w:t>): OS CANDIDATOS DEVEM SER DO SEXO MASCULINO, TER ENTRE 22 E 40 ANOS DE IDADE, TER EXPERIENCIA DE NO MINIMO 6 MESES DE CARTEIRA,TER EXPERIENCIA E</w:t>
      </w:r>
      <w:r w:rsidR="00B61ED5">
        <w:rPr>
          <w:rFonts w:ascii="Arial" w:hAnsi="Arial" w:cs="Arial"/>
          <w:color w:val="222222"/>
          <w:shd w:val="clear" w:color="auto" w:fill="FFFFFF"/>
        </w:rPr>
        <w:t>M METALURGICA E PRODUÇÃO.VAGA ABE</w:t>
      </w:r>
      <w:r>
        <w:rPr>
          <w:rFonts w:ascii="Arial" w:hAnsi="Arial" w:cs="Arial"/>
          <w:color w:val="222222"/>
          <w:shd w:val="clear" w:color="auto" w:fill="FFFFFF"/>
        </w:rPr>
        <w:t>RTA DO DIA 11/11/2020 ATÉ DIA 27/11/2020 OU ATÉ ATINGOR O NÚMERO MAXIMO DE ENCAMINHAMENTOS PARA VAGA.</w:t>
      </w:r>
      <w:r w:rsidRPr="00CC100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VAR NO PAT DE SÃO MANUEL EM MÃOS, CARTEIRA DE TRABALHO,RG,CPF E CURRICULO.</w:t>
      </w:r>
    </w:p>
    <w:p w:rsidR="00CC1000" w:rsidRDefault="00CC1000" w:rsidP="007B095A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B61ED5" w:rsidRPr="00B61ED5" w:rsidRDefault="00B61ED5" w:rsidP="007B095A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B61ED5">
        <w:rPr>
          <w:rFonts w:ascii="Arial" w:hAnsi="Arial" w:cs="Arial"/>
          <w:b/>
          <w:color w:val="222222"/>
          <w:u w:val="single"/>
          <w:shd w:val="clear" w:color="auto" w:fill="FFFFFF"/>
        </w:rPr>
        <w:t>AUXILIAR DE PRODUÇÃO (FABOR)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:</w:t>
      </w:r>
      <w:r>
        <w:rPr>
          <w:rFonts w:ascii="Arial" w:hAnsi="Arial" w:cs="Arial"/>
          <w:color w:val="222222"/>
          <w:shd w:val="clear" w:color="auto" w:fill="FFFFFF"/>
        </w:rPr>
        <w:t>OS CANDIDATOS DEVEM SER DO SEXO FEMININO, TER ENTRE 22 E 30 ANOS DE IDADE, TER EXPERIENCIA DE NO MINIMO 6 MESES DE CARTEIRA,TER EXPERIENCIA EM METALURGICA ,CURSO DE MECANICA,ELÉTRICA E SOLDA.VAGA ABERTA DO DIA 11/11/2020 ATÉ DIA 27/11/2020 OU ATÉ ATINGOR O NÚMERO MAXIMO DE ENCAMINHAMENTOS PARA VAGA.</w:t>
      </w:r>
      <w:r w:rsidRPr="00CC100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VAR NO PAT DE SÃO MANUEL EM MÃOS, CARTEIRA DE TRABALHO,RG,CPF E CURRICULO.</w:t>
      </w:r>
    </w:p>
    <w:p w:rsidR="007B095A" w:rsidRPr="00FE31AF" w:rsidRDefault="007B095A" w:rsidP="00920535">
      <w:pPr>
        <w:tabs>
          <w:tab w:val="left" w:pos="9555"/>
        </w:tabs>
        <w:spacing w:after="0" w:line="240" w:lineRule="auto"/>
        <w:jc w:val="both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73939" w:rsidRDefault="00973939" w:rsidP="001A30DA">
      <w:pPr>
        <w:pStyle w:val="SemEspaamento"/>
        <w:jc w:val="center"/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</w:pPr>
    </w:p>
    <w:p w:rsidR="00CF60FF" w:rsidRDefault="00CF60FF" w:rsidP="001A30DA">
      <w:pPr>
        <w:pStyle w:val="SemEspaamento"/>
        <w:jc w:val="center"/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</w:pPr>
      <w:r w:rsidRPr="00CF60FF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Para</w:t>
      </w:r>
      <w:r w:rsidR="00973939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se candidatar à</w:t>
      </w:r>
      <w:r w:rsidR="00B058D7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s</w:t>
      </w:r>
      <w:r w:rsidR="00973939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vaga</w:t>
      </w:r>
      <w:r w:rsidR="00B058D7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s</w:t>
      </w:r>
      <w:r w:rsidR="00973939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</w:t>
      </w:r>
      <w:r w:rsidR="00B058D7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ou</w:t>
      </w:r>
      <w:r w:rsidR="00973939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participar da entrevista</w:t>
      </w:r>
      <w:r w:rsidRPr="00CF60FF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, procurar o PAT tendo em mãos CPF e RG, currículo e carteira de trabalho.</w:t>
      </w:r>
      <w:r w:rsidR="00973939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</w:t>
      </w:r>
      <w:r w:rsidR="00973939" w:rsidRPr="00973939">
        <w:rPr>
          <w:rFonts w:ascii="Helvetica" w:hAnsi="Helvetica" w:cs="Helvetica"/>
          <w:color w:val="000000" w:themeColor="text1"/>
          <w:sz w:val="28"/>
          <w:szCs w:val="20"/>
          <w:shd w:val="clear" w:color="auto" w:fill="FFFFFF"/>
        </w:rPr>
        <w:t xml:space="preserve">   </w:t>
      </w:r>
      <w:r w:rsidRPr="00CF60FF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Endereço: R</w:t>
      </w:r>
      <w:r w:rsidR="00795835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UA</w:t>
      </w:r>
      <w:r w:rsidR="00F6437A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Epitácio Pessoa 1100(ANTIGA ESCOLA  CARLOS BOM)</w:t>
      </w:r>
      <w:r w:rsidRPr="00CF60FF"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 xml:space="preserve"> - Centro. </w:t>
      </w:r>
    </w:p>
    <w:p w:rsidR="00BA3CE4" w:rsidRPr="001A30DA" w:rsidRDefault="00BA3CE4" w:rsidP="001A30DA">
      <w:pPr>
        <w:pStyle w:val="SemEspaamento"/>
        <w:jc w:val="center"/>
        <w:rPr>
          <w:b/>
          <w:color w:val="000000" w:themeColor="text1"/>
          <w:sz w:val="28"/>
          <w:u w:val="single"/>
        </w:rPr>
      </w:pPr>
      <w:r>
        <w:rPr>
          <w:rFonts w:ascii="Helvetica" w:hAnsi="Helvetica" w:cs="Helvetica"/>
          <w:b/>
          <w:color w:val="000000" w:themeColor="text1"/>
          <w:sz w:val="28"/>
          <w:szCs w:val="20"/>
          <w:u w:val="single"/>
          <w:shd w:val="clear" w:color="auto" w:fill="FFFFFF"/>
        </w:rPr>
        <w:t>whatsapp/telefone PAT (14)99742-8942</w:t>
      </w:r>
    </w:p>
    <w:sectPr w:rsidR="00BA3CE4" w:rsidRPr="001A30DA" w:rsidSect="00EA6C3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5C6" w:rsidRDefault="00CC45C6" w:rsidP="00FF5B0D">
      <w:pPr>
        <w:spacing w:after="0" w:line="240" w:lineRule="auto"/>
      </w:pPr>
      <w:r>
        <w:separator/>
      </w:r>
    </w:p>
  </w:endnote>
  <w:endnote w:type="continuationSeparator" w:id="0">
    <w:p w:rsidR="00CC45C6" w:rsidRDefault="00CC45C6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AD0" w:rsidRPr="00BA602D" w:rsidRDefault="00BA602D" w:rsidP="00F10AD0">
    <w:pPr>
      <w:pStyle w:val="SemEspaamento"/>
      <w:jc w:val="center"/>
      <w:rPr>
        <w:color w:val="000000" w:themeColor="text1"/>
        <w:sz w:val="20"/>
      </w:rPr>
    </w:pPr>
    <w:r w:rsidRPr="00BA602D">
      <w:rPr>
        <w:rFonts w:ascii="Helvetica" w:hAnsi="Helvetica" w:cs="Helvetica"/>
        <w:color w:val="000000" w:themeColor="text1"/>
        <w:sz w:val="20"/>
        <w:szCs w:val="20"/>
        <w:shd w:val="clear" w:color="auto" w:fill="FFFFFF"/>
      </w:rPr>
      <w:t xml:space="preserve">Para </w:t>
    </w:r>
    <w:r w:rsidR="00CF60FF">
      <w:rPr>
        <w:rFonts w:ascii="Helvetica" w:hAnsi="Helvetica" w:cs="Helvetica"/>
        <w:color w:val="000000" w:themeColor="text1"/>
        <w:sz w:val="20"/>
        <w:szCs w:val="20"/>
        <w:shd w:val="clear" w:color="auto" w:fill="FFFFFF"/>
      </w:rPr>
      <w:t>mais informações, procurar o PAT tendo em mãos CPF e RG, currículo e carteira de trabalho.</w:t>
    </w:r>
    <w:r w:rsidR="00F6437A">
      <w:rPr>
        <w:rFonts w:ascii="Helvetica" w:hAnsi="Helvetica" w:cs="Helvetica"/>
        <w:color w:val="000000" w:themeColor="text1"/>
        <w:sz w:val="20"/>
        <w:szCs w:val="20"/>
        <w:shd w:val="clear" w:color="auto" w:fill="FFFFFF"/>
      </w:rPr>
      <w:t xml:space="preserve"> Endereço: R Epitácio Pessoa 1100</w:t>
    </w:r>
    <w:r w:rsidR="00CF60FF">
      <w:rPr>
        <w:rFonts w:ascii="Helvetica" w:hAnsi="Helvetica" w:cs="Helvetica"/>
        <w:color w:val="000000" w:themeColor="text1"/>
        <w:sz w:val="20"/>
        <w:szCs w:val="20"/>
        <w:shd w:val="clear" w:color="auto" w:fill="FFFFFF"/>
      </w:rPr>
      <w:t xml:space="preserve"> - Centro.</w:t>
    </w:r>
    <w:r w:rsidRPr="00BA602D">
      <w:rPr>
        <w:rFonts w:ascii="Helvetica" w:hAnsi="Helvetica" w:cs="Helvetica"/>
        <w:color w:val="000000" w:themeColor="text1"/>
        <w:sz w:val="20"/>
        <w:szCs w:val="2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5C6" w:rsidRDefault="00CC45C6" w:rsidP="00FF5B0D">
      <w:pPr>
        <w:spacing w:after="0" w:line="240" w:lineRule="auto"/>
      </w:pPr>
      <w:r>
        <w:separator/>
      </w:r>
    </w:p>
  </w:footnote>
  <w:footnote w:type="continuationSeparator" w:id="0">
    <w:p w:rsidR="00CC45C6" w:rsidRDefault="00CC45C6" w:rsidP="00FF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A369E"/>
    <w:multiLevelType w:val="hybridMultilevel"/>
    <w:tmpl w:val="F01A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1E16"/>
    <w:multiLevelType w:val="hybridMultilevel"/>
    <w:tmpl w:val="E97617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5458A"/>
    <w:multiLevelType w:val="hybridMultilevel"/>
    <w:tmpl w:val="EEBEA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B6FCE"/>
    <w:multiLevelType w:val="hybridMultilevel"/>
    <w:tmpl w:val="8FBEF7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36C8"/>
    <w:multiLevelType w:val="hybridMultilevel"/>
    <w:tmpl w:val="976A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6993">
      <o:colormenu v:ext="edit" fill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0D"/>
    <w:rsid w:val="000000BD"/>
    <w:rsid w:val="00000835"/>
    <w:rsid w:val="00001084"/>
    <w:rsid w:val="00001DD6"/>
    <w:rsid w:val="000025E9"/>
    <w:rsid w:val="00002AF4"/>
    <w:rsid w:val="00002EF1"/>
    <w:rsid w:val="0000319F"/>
    <w:rsid w:val="00003246"/>
    <w:rsid w:val="0000391C"/>
    <w:rsid w:val="00004888"/>
    <w:rsid w:val="000057A8"/>
    <w:rsid w:val="000057B9"/>
    <w:rsid w:val="00005DB3"/>
    <w:rsid w:val="0000778D"/>
    <w:rsid w:val="000101B8"/>
    <w:rsid w:val="00010248"/>
    <w:rsid w:val="0001065D"/>
    <w:rsid w:val="00010F73"/>
    <w:rsid w:val="00011526"/>
    <w:rsid w:val="000116DA"/>
    <w:rsid w:val="00011CA8"/>
    <w:rsid w:val="0001234F"/>
    <w:rsid w:val="00014687"/>
    <w:rsid w:val="00014C23"/>
    <w:rsid w:val="000156E7"/>
    <w:rsid w:val="000169E0"/>
    <w:rsid w:val="00017D57"/>
    <w:rsid w:val="00022EEB"/>
    <w:rsid w:val="00022F3A"/>
    <w:rsid w:val="00023BD4"/>
    <w:rsid w:val="000242DE"/>
    <w:rsid w:val="00025528"/>
    <w:rsid w:val="00025CC7"/>
    <w:rsid w:val="00027258"/>
    <w:rsid w:val="00027EE4"/>
    <w:rsid w:val="00030BD9"/>
    <w:rsid w:val="00030DE1"/>
    <w:rsid w:val="00031CE7"/>
    <w:rsid w:val="00032B5D"/>
    <w:rsid w:val="00032D46"/>
    <w:rsid w:val="00033CB8"/>
    <w:rsid w:val="0003547B"/>
    <w:rsid w:val="00035B52"/>
    <w:rsid w:val="00037228"/>
    <w:rsid w:val="00040003"/>
    <w:rsid w:val="00040A20"/>
    <w:rsid w:val="0004250A"/>
    <w:rsid w:val="0004254B"/>
    <w:rsid w:val="00044BBD"/>
    <w:rsid w:val="00045226"/>
    <w:rsid w:val="00045335"/>
    <w:rsid w:val="000460DA"/>
    <w:rsid w:val="0005023F"/>
    <w:rsid w:val="00051084"/>
    <w:rsid w:val="00051620"/>
    <w:rsid w:val="0005168E"/>
    <w:rsid w:val="00051A93"/>
    <w:rsid w:val="000536A3"/>
    <w:rsid w:val="00054BE1"/>
    <w:rsid w:val="000559A3"/>
    <w:rsid w:val="000561C0"/>
    <w:rsid w:val="00056B17"/>
    <w:rsid w:val="00057CA2"/>
    <w:rsid w:val="00060833"/>
    <w:rsid w:val="00060FC6"/>
    <w:rsid w:val="00061621"/>
    <w:rsid w:val="0006304A"/>
    <w:rsid w:val="00063110"/>
    <w:rsid w:val="00063D13"/>
    <w:rsid w:val="000645E2"/>
    <w:rsid w:val="00064996"/>
    <w:rsid w:val="000653AD"/>
    <w:rsid w:val="00065711"/>
    <w:rsid w:val="00065BF8"/>
    <w:rsid w:val="00065C72"/>
    <w:rsid w:val="00070891"/>
    <w:rsid w:val="00071648"/>
    <w:rsid w:val="00071860"/>
    <w:rsid w:val="000724C2"/>
    <w:rsid w:val="000730E4"/>
    <w:rsid w:val="00073A42"/>
    <w:rsid w:val="00074166"/>
    <w:rsid w:val="00074CAC"/>
    <w:rsid w:val="00075977"/>
    <w:rsid w:val="00076191"/>
    <w:rsid w:val="000762BC"/>
    <w:rsid w:val="000763FB"/>
    <w:rsid w:val="000769BD"/>
    <w:rsid w:val="0008058A"/>
    <w:rsid w:val="00081DBA"/>
    <w:rsid w:val="00082E9F"/>
    <w:rsid w:val="00082FCA"/>
    <w:rsid w:val="00083BB0"/>
    <w:rsid w:val="000847E8"/>
    <w:rsid w:val="00084B89"/>
    <w:rsid w:val="00084C05"/>
    <w:rsid w:val="000851CD"/>
    <w:rsid w:val="00086B0D"/>
    <w:rsid w:val="000873EB"/>
    <w:rsid w:val="00090420"/>
    <w:rsid w:val="000905A8"/>
    <w:rsid w:val="00091122"/>
    <w:rsid w:val="0009325F"/>
    <w:rsid w:val="00093FA5"/>
    <w:rsid w:val="0009426F"/>
    <w:rsid w:val="00095DC4"/>
    <w:rsid w:val="00097168"/>
    <w:rsid w:val="000971FF"/>
    <w:rsid w:val="000A1525"/>
    <w:rsid w:val="000A27F7"/>
    <w:rsid w:val="000A2FAB"/>
    <w:rsid w:val="000A37CC"/>
    <w:rsid w:val="000A5E26"/>
    <w:rsid w:val="000A67EB"/>
    <w:rsid w:val="000B00CE"/>
    <w:rsid w:val="000B0502"/>
    <w:rsid w:val="000B0508"/>
    <w:rsid w:val="000B0AB8"/>
    <w:rsid w:val="000B215A"/>
    <w:rsid w:val="000B243D"/>
    <w:rsid w:val="000B3054"/>
    <w:rsid w:val="000B39B7"/>
    <w:rsid w:val="000B4048"/>
    <w:rsid w:val="000B674A"/>
    <w:rsid w:val="000C0401"/>
    <w:rsid w:val="000C0905"/>
    <w:rsid w:val="000C0A94"/>
    <w:rsid w:val="000C0ADE"/>
    <w:rsid w:val="000C0CDC"/>
    <w:rsid w:val="000C12D1"/>
    <w:rsid w:val="000C2924"/>
    <w:rsid w:val="000C4B59"/>
    <w:rsid w:val="000C4E5A"/>
    <w:rsid w:val="000C68FA"/>
    <w:rsid w:val="000C6DE8"/>
    <w:rsid w:val="000C6F3B"/>
    <w:rsid w:val="000C784D"/>
    <w:rsid w:val="000C7FA4"/>
    <w:rsid w:val="000D0394"/>
    <w:rsid w:val="000D10C3"/>
    <w:rsid w:val="000D1631"/>
    <w:rsid w:val="000D1FF3"/>
    <w:rsid w:val="000D432A"/>
    <w:rsid w:val="000D46A1"/>
    <w:rsid w:val="000D5529"/>
    <w:rsid w:val="000D57B1"/>
    <w:rsid w:val="000D66FC"/>
    <w:rsid w:val="000D68FE"/>
    <w:rsid w:val="000E0090"/>
    <w:rsid w:val="000E0AE4"/>
    <w:rsid w:val="000E1B96"/>
    <w:rsid w:val="000E1FA4"/>
    <w:rsid w:val="000E2F89"/>
    <w:rsid w:val="000E3092"/>
    <w:rsid w:val="000E4847"/>
    <w:rsid w:val="000E4C34"/>
    <w:rsid w:val="000E4CB3"/>
    <w:rsid w:val="000E4CDC"/>
    <w:rsid w:val="000E4F8E"/>
    <w:rsid w:val="000E537A"/>
    <w:rsid w:val="000E540F"/>
    <w:rsid w:val="000E764B"/>
    <w:rsid w:val="000F1D22"/>
    <w:rsid w:val="000F1D88"/>
    <w:rsid w:val="000F3241"/>
    <w:rsid w:val="000F3E6B"/>
    <w:rsid w:val="000F6506"/>
    <w:rsid w:val="000F6C8A"/>
    <w:rsid w:val="000F7EE5"/>
    <w:rsid w:val="001002AD"/>
    <w:rsid w:val="0010104F"/>
    <w:rsid w:val="001014CA"/>
    <w:rsid w:val="00102A25"/>
    <w:rsid w:val="00103046"/>
    <w:rsid w:val="00104BDE"/>
    <w:rsid w:val="00104D2D"/>
    <w:rsid w:val="00104DC8"/>
    <w:rsid w:val="001056CF"/>
    <w:rsid w:val="00105DE5"/>
    <w:rsid w:val="00105E7D"/>
    <w:rsid w:val="00105F4C"/>
    <w:rsid w:val="00111B93"/>
    <w:rsid w:val="00113A11"/>
    <w:rsid w:val="00113BDE"/>
    <w:rsid w:val="0011417A"/>
    <w:rsid w:val="00114843"/>
    <w:rsid w:val="00115ED9"/>
    <w:rsid w:val="00115FF2"/>
    <w:rsid w:val="00116B89"/>
    <w:rsid w:val="00117BDF"/>
    <w:rsid w:val="0012026E"/>
    <w:rsid w:val="00121AD5"/>
    <w:rsid w:val="00121CE2"/>
    <w:rsid w:val="00123C63"/>
    <w:rsid w:val="0012401F"/>
    <w:rsid w:val="00124B05"/>
    <w:rsid w:val="00126F61"/>
    <w:rsid w:val="001274A1"/>
    <w:rsid w:val="001276F1"/>
    <w:rsid w:val="00133203"/>
    <w:rsid w:val="00135247"/>
    <w:rsid w:val="001356D5"/>
    <w:rsid w:val="00135FAA"/>
    <w:rsid w:val="00136332"/>
    <w:rsid w:val="0013683C"/>
    <w:rsid w:val="00137404"/>
    <w:rsid w:val="0013795C"/>
    <w:rsid w:val="0014008F"/>
    <w:rsid w:val="001400B4"/>
    <w:rsid w:val="00140869"/>
    <w:rsid w:val="00142914"/>
    <w:rsid w:val="00142950"/>
    <w:rsid w:val="00143854"/>
    <w:rsid w:val="00144F3C"/>
    <w:rsid w:val="0014502A"/>
    <w:rsid w:val="0014528A"/>
    <w:rsid w:val="0014613A"/>
    <w:rsid w:val="00146AAA"/>
    <w:rsid w:val="0015007A"/>
    <w:rsid w:val="00150106"/>
    <w:rsid w:val="00150226"/>
    <w:rsid w:val="0015040F"/>
    <w:rsid w:val="001507EE"/>
    <w:rsid w:val="001518AB"/>
    <w:rsid w:val="0015225B"/>
    <w:rsid w:val="0015465A"/>
    <w:rsid w:val="00154DB9"/>
    <w:rsid w:val="00154F78"/>
    <w:rsid w:val="00155948"/>
    <w:rsid w:val="0015650B"/>
    <w:rsid w:val="0015692C"/>
    <w:rsid w:val="00157BAD"/>
    <w:rsid w:val="00157C64"/>
    <w:rsid w:val="00161309"/>
    <w:rsid w:val="00162783"/>
    <w:rsid w:val="001628D1"/>
    <w:rsid w:val="001635FF"/>
    <w:rsid w:val="001648D9"/>
    <w:rsid w:val="001655B6"/>
    <w:rsid w:val="00165E43"/>
    <w:rsid w:val="00170CAA"/>
    <w:rsid w:val="00171382"/>
    <w:rsid w:val="001724C3"/>
    <w:rsid w:val="00172CFD"/>
    <w:rsid w:val="001735FD"/>
    <w:rsid w:val="001735FE"/>
    <w:rsid w:val="00173A16"/>
    <w:rsid w:val="00175958"/>
    <w:rsid w:val="00175E38"/>
    <w:rsid w:val="00176C03"/>
    <w:rsid w:val="0017705E"/>
    <w:rsid w:val="00177CC4"/>
    <w:rsid w:val="00177FB1"/>
    <w:rsid w:val="001811F3"/>
    <w:rsid w:val="00181673"/>
    <w:rsid w:val="00181EED"/>
    <w:rsid w:val="0018259B"/>
    <w:rsid w:val="00182685"/>
    <w:rsid w:val="001835D0"/>
    <w:rsid w:val="00184610"/>
    <w:rsid w:val="001850C9"/>
    <w:rsid w:val="00185787"/>
    <w:rsid w:val="00185D68"/>
    <w:rsid w:val="00185FAB"/>
    <w:rsid w:val="001937A1"/>
    <w:rsid w:val="00194299"/>
    <w:rsid w:val="00194BD7"/>
    <w:rsid w:val="00194F93"/>
    <w:rsid w:val="00196055"/>
    <w:rsid w:val="00196595"/>
    <w:rsid w:val="00197208"/>
    <w:rsid w:val="0019784F"/>
    <w:rsid w:val="001A0254"/>
    <w:rsid w:val="001A040F"/>
    <w:rsid w:val="001A0A95"/>
    <w:rsid w:val="001A20B2"/>
    <w:rsid w:val="001A30DA"/>
    <w:rsid w:val="001A3AC0"/>
    <w:rsid w:val="001A45F9"/>
    <w:rsid w:val="001B0A63"/>
    <w:rsid w:val="001B0D7A"/>
    <w:rsid w:val="001B19C2"/>
    <w:rsid w:val="001B1C5E"/>
    <w:rsid w:val="001B530D"/>
    <w:rsid w:val="001B5448"/>
    <w:rsid w:val="001B564E"/>
    <w:rsid w:val="001B65F9"/>
    <w:rsid w:val="001B6B4F"/>
    <w:rsid w:val="001B6D3A"/>
    <w:rsid w:val="001B6D81"/>
    <w:rsid w:val="001B75AF"/>
    <w:rsid w:val="001B7F46"/>
    <w:rsid w:val="001C1DFB"/>
    <w:rsid w:val="001C2269"/>
    <w:rsid w:val="001C2E19"/>
    <w:rsid w:val="001C3549"/>
    <w:rsid w:val="001C4256"/>
    <w:rsid w:val="001C4674"/>
    <w:rsid w:val="001C5E35"/>
    <w:rsid w:val="001C68AC"/>
    <w:rsid w:val="001C71F4"/>
    <w:rsid w:val="001D1CDC"/>
    <w:rsid w:val="001D2E53"/>
    <w:rsid w:val="001D31A4"/>
    <w:rsid w:val="001D6452"/>
    <w:rsid w:val="001D7380"/>
    <w:rsid w:val="001D779A"/>
    <w:rsid w:val="001E0805"/>
    <w:rsid w:val="001E09EA"/>
    <w:rsid w:val="001E25C1"/>
    <w:rsid w:val="001E29AA"/>
    <w:rsid w:val="001E3A9C"/>
    <w:rsid w:val="001E43FB"/>
    <w:rsid w:val="001E5D58"/>
    <w:rsid w:val="001E6431"/>
    <w:rsid w:val="001E6FD2"/>
    <w:rsid w:val="001E7081"/>
    <w:rsid w:val="001E734E"/>
    <w:rsid w:val="001F0446"/>
    <w:rsid w:val="001F21A8"/>
    <w:rsid w:val="001F27AD"/>
    <w:rsid w:val="001F32F7"/>
    <w:rsid w:val="001F3884"/>
    <w:rsid w:val="001F3B41"/>
    <w:rsid w:val="001F41DF"/>
    <w:rsid w:val="001F443F"/>
    <w:rsid w:val="001F4951"/>
    <w:rsid w:val="001F50B0"/>
    <w:rsid w:val="001F5A0E"/>
    <w:rsid w:val="001F5EE6"/>
    <w:rsid w:val="001F6392"/>
    <w:rsid w:val="001F6E2E"/>
    <w:rsid w:val="001F7434"/>
    <w:rsid w:val="001F74ED"/>
    <w:rsid w:val="001F752C"/>
    <w:rsid w:val="001F7923"/>
    <w:rsid w:val="00200175"/>
    <w:rsid w:val="0020061D"/>
    <w:rsid w:val="00200E56"/>
    <w:rsid w:val="002016B3"/>
    <w:rsid w:val="00201EB1"/>
    <w:rsid w:val="00202086"/>
    <w:rsid w:val="002020AC"/>
    <w:rsid w:val="00202BE8"/>
    <w:rsid w:val="00203E5A"/>
    <w:rsid w:val="002047CF"/>
    <w:rsid w:val="00205827"/>
    <w:rsid w:val="00207DDA"/>
    <w:rsid w:val="002104E8"/>
    <w:rsid w:val="00211180"/>
    <w:rsid w:val="00211FBB"/>
    <w:rsid w:val="0021277E"/>
    <w:rsid w:val="00212CD2"/>
    <w:rsid w:val="00213AA9"/>
    <w:rsid w:val="0021618D"/>
    <w:rsid w:val="00217088"/>
    <w:rsid w:val="002170D5"/>
    <w:rsid w:val="00217858"/>
    <w:rsid w:val="0022225B"/>
    <w:rsid w:val="00222484"/>
    <w:rsid w:val="002236C2"/>
    <w:rsid w:val="002248AA"/>
    <w:rsid w:val="00225B29"/>
    <w:rsid w:val="00225C51"/>
    <w:rsid w:val="00226DE3"/>
    <w:rsid w:val="00230BBD"/>
    <w:rsid w:val="00231221"/>
    <w:rsid w:val="0023178E"/>
    <w:rsid w:val="0023180F"/>
    <w:rsid w:val="00231D09"/>
    <w:rsid w:val="00232262"/>
    <w:rsid w:val="0023416D"/>
    <w:rsid w:val="002343E8"/>
    <w:rsid w:val="0023492A"/>
    <w:rsid w:val="002355FA"/>
    <w:rsid w:val="00235CCF"/>
    <w:rsid w:val="00235E25"/>
    <w:rsid w:val="00236AE8"/>
    <w:rsid w:val="00236CE6"/>
    <w:rsid w:val="002370C1"/>
    <w:rsid w:val="00237F32"/>
    <w:rsid w:val="00237FC6"/>
    <w:rsid w:val="00240955"/>
    <w:rsid w:val="00240E42"/>
    <w:rsid w:val="00241539"/>
    <w:rsid w:val="002419E6"/>
    <w:rsid w:val="0024249F"/>
    <w:rsid w:val="002427CE"/>
    <w:rsid w:val="00243BF6"/>
    <w:rsid w:val="0024426D"/>
    <w:rsid w:val="00244390"/>
    <w:rsid w:val="0024495B"/>
    <w:rsid w:val="0024737B"/>
    <w:rsid w:val="002478CA"/>
    <w:rsid w:val="00247AA8"/>
    <w:rsid w:val="00250EBD"/>
    <w:rsid w:val="00251142"/>
    <w:rsid w:val="00252487"/>
    <w:rsid w:val="00253226"/>
    <w:rsid w:val="0025362E"/>
    <w:rsid w:val="00253E3E"/>
    <w:rsid w:val="0025407C"/>
    <w:rsid w:val="00254A79"/>
    <w:rsid w:val="00255D10"/>
    <w:rsid w:val="00256011"/>
    <w:rsid w:val="00256D4C"/>
    <w:rsid w:val="00261DC1"/>
    <w:rsid w:val="00261DC4"/>
    <w:rsid w:val="0026254C"/>
    <w:rsid w:val="0026316C"/>
    <w:rsid w:val="00264EA2"/>
    <w:rsid w:val="00266B36"/>
    <w:rsid w:val="002701F6"/>
    <w:rsid w:val="00271841"/>
    <w:rsid w:val="0027241E"/>
    <w:rsid w:val="002725FD"/>
    <w:rsid w:val="00272735"/>
    <w:rsid w:val="00272CB9"/>
    <w:rsid w:val="00275180"/>
    <w:rsid w:val="00275FFD"/>
    <w:rsid w:val="0028099B"/>
    <w:rsid w:val="00280F64"/>
    <w:rsid w:val="002818BF"/>
    <w:rsid w:val="002818C6"/>
    <w:rsid w:val="00283091"/>
    <w:rsid w:val="00283E0E"/>
    <w:rsid w:val="00285348"/>
    <w:rsid w:val="00287476"/>
    <w:rsid w:val="00287A36"/>
    <w:rsid w:val="00290A85"/>
    <w:rsid w:val="00291056"/>
    <w:rsid w:val="00292983"/>
    <w:rsid w:val="00293721"/>
    <w:rsid w:val="00294138"/>
    <w:rsid w:val="0029428A"/>
    <w:rsid w:val="00295D8D"/>
    <w:rsid w:val="002962A8"/>
    <w:rsid w:val="00297456"/>
    <w:rsid w:val="002A003C"/>
    <w:rsid w:val="002A035B"/>
    <w:rsid w:val="002A094C"/>
    <w:rsid w:val="002A219F"/>
    <w:rsid w:val="002A377F"/>
    <w:rsid w:val="002A389D"/>
    <w:rsid w:val="002A457E"/>
    <w:rsid w:val="002A5726"/>
    <w:rsid w:val="002B035C"/>
    <w:rsid w:val="002B0B9F"/>
    <w:rsid w:val="002B22D6"/>
    <w:rsid w:val="002B3C5E"/>
    <w:rsid w:val="002B3E95"/>
    <w:rsid w:val="002B5DA9"/>
    <w:rsid w:val="002B760F"/>
    <w:rsid w:val="002C131C"/>
    <w:rsid w:val="002C1555"/>
    <w:rsid w:val="002C2BD7"/>
    <w:rsid w:val="002C2F34"/>
    <w:rsid w:val="002C38F7"/>
    <w:rsid w:val="002C3AD0"/>
    <w:rsid w:val="002C3EA5"/>
    <w:rsid w:val="002C6A8F"/>
    <w:rsid w:val="002C7067"/>
    <w:rsid w:val="002D0900"/>
    <w:rsid w:val="002D1A61"/>
    <w:rsid w:val="002D1DA2"/>
    <w:rsid w:val="002D2669"/>
    <w:rsid w:val="002D2801"/>
    <w:rsid w:val="002D3267"/>
    <w:rsid w:val="002D3644"/>
    <w:rsid w:val="002D3D91"/>
    <w:rsid w:val="002D3FF7"/>
    <w:rsid w:val="002D43DD"/>
    <w:rsid w:val="002D5190"/>
    <w:rsid w:val="002D57E1"/>
    <w:rsid w:val="002D5847"/>
    <w:rsid w:val="002D59DF"/>
    <w:rsid w:val="002D5EF3"/>
    <w:rsid w:val="002D608C"/>
    <w:rsid w:val="002D617B"/>
    <w:rsid w:val="002D65EA"/>
    <w:rsid w:val="002D7361"/>
    <w:rsid w:val="002D7F9C"/>
    <w:rsid w:val="002E0CD3"/>
    <w:rsid w:val="002E187E"/>
    <w:rsid w:val="002E23C4"/>
    <w:rsid w:val="002E2638"/>
    <w:rsid w:val="002E34E2"/>
    <w:rsid w:val="002E3752"/>
    <w:rsid w:val="002E3EC3"/>
    <w:rsid w:val="002E4116"/>
    <w:rsid w:val="002E5147"/>
    <w:rsid w:val="002E59F9"/>
    <w:rsid w:val="002E5FE9"/>
    <w:rsid w:val="002E6129"/>
    <w:rsid w:val="002E6363"/>
    <w:rsid w:val="002E637F"/>
    <w:rsid w:val="002E731A"/>
    <w:rsid w:val="002F141A"/>
    <w:rsid w:val="002F2118"/>
    <w:rsid w:val="002F4334"/>
    <w:rsid w:val="002F5B04"/>
    <w:rsid w:val="002F6675"/>
    <w:rsid w:val="002F7A01"/>
    <w:rsid w:val="00300339"/>
    <w:rsid w:val="003006DA"/>
    <w:rsid w:val="0030089A"/>
    <w:rsid w:val="00302B55"/>
    <w:rsid w:val="00304E04"/>
    <w:rsid w:val="003051E9"/>
    <w:rsid w:val="003051F2"/>
    <w:rsid w:val="0030636D"/>
    <w:rsid w:val="00306B3A"/>
    <w:rsid w:val="00306E56"/>
    <w:rsid w:val="00307974"/>
    <w:rsid w:val="0031071E"/>
    <w:rsid w:val="003108D0"/>
    <w:rsid w:val="00310C60"/>
    <w:rsid w:val="00311A1B"/>
    <w:rsid w:val="003120ED"/>
    <w:rsid w:val="003122DE"/>
    <w:rsid w:val="003122EC"/>
    <w:rsid w:val="00312A81"/>
    <w:rsid w:val="0031317D"/>
    <w:rsid w:val="003137F0"/>
    <w:rsid w:val="00313A93"/>
    <w:rsid w:val="00314338"/>
    <w:rsid w:val="00315B4D"/>
    <w:rsid w:val="003166AB"/>
    <w:rsid w:val="00317DBB"/>
    <w:rsid w:val="003200F7"/>
    <w:rsid w:val="003201CD"/>
    <w:rsid w:val="00320E4E"/>
    <w:rsid w:val="003225D1"/>
    <w:rsid w:val="00323135"/>
    <w:rsid w:val="0032343B"/>
    <w:rsid w:val="00323A75"/>
    <w:rsid w:val="003246D6"/>
    <w:rsid w:val="00324AA7"/>
    <w:rsid w:val="003270E7"/>
    <w:rsid w:val="00330386"/>
    <w:rsid w:val="00330BFD"/>
    <w:rsid w:val="00332503"/>
    <w:rsid w:val="00332BF4"/>
    <w:rsid w:val="003341E3"/>
    <w:rsid w:val="003378F4"/>
    <w:rsid w:val="00337AD5"/>
    <w:rsid w:val="00337D60"/>
    <w:rsid w:val="00337FE8"/>
    <w:rsid w:val="003403D3"/>
    <w:rsid w:val="0034188D"/>
    <w:rsid w:val="003418A4"/>
    <w:rsid w:val="00342B07"/>
    <w:rsid w:val="00346D5D"/>
    <w:rsid w:val="00347119"/>
    <w:rsid w:val="00347250"/>
    <w:rsid w:val="003519D6"/>
    <w:rsid w:val="00351BD6"/>
    <w:rsid w:val="003540AC"/>
    <w:rsid w:val="003560B1"/>
    <w:rsid w:val="00356F5D"/>
    <w:rsid w:val="003575ED"/>
    <w:rsid w:val="003605F9"/>
    <w:rsid w:val="00360C30"/>
    <w:rsid w:val="00360FD4"/>
    <w:rsid w:val="0036188C"/>
    <w:rsid w:val="00362163"/>
    <w:rsid w:val="00362D98"/>
    <w:rsid w:val="00363995"/>
    <w:rsid w:val="00363AA2"/>
    <w:rsid w:val="00363C1B"/>
    <w:rsid w:val="00363D1F"/>
    <w:rsid w:val="0036523B"/>
    <w:rsid w:val="00365770"/>
    <w:rsid w:val="00365A8D"/>
    <w:rsid w:val="00367489"/>
    <w:rsid w:val="003674DD"/>
    <w:rsid w:val="003677DE"/>
    <w:rsid w:val="00367B49"/>
    <w:rsid w:val="003700A0"/>
    <w:rsid w:val="00370449"/>
    <w:rsid w:val="00372B8F"/>
    <w:rsid w:val="0037309D"/>
    <w:rsid w:val="0037354E"/>
    <w:rsid w:val="003766DC"/>
    <w:rsid w:val="00381782"/>
    <w:rsid w:val="00382BA9"/>
    <w:rsid w:val="00384BB6"/>
    <w:rsid w:val="003853ED"/>
    <w:rsid w:val="0038689A"/>
    <w:rsid w:val="00386CB8"/>
    <w:rsid w:val="0038716C"/>
    <w:rsid w:val="00387D04"/>
    <w:rsid w:val="003901DD"/>
    <w:rsid w:val="003916CB"/>
    <w:rsid w:val="00393105"/>
    <w:rsid w:val="0039340C"/>
    <w:rsid w:val="00393BD7"/>
    <w:rsid w:val="00395F04"/>
    <w:rsid w:val="00396DA3"/>
    <w:rsid w:val="003A0E67"/>
    <w:rsid w:val="003A11C1"/>
    <w:rsid w:val="003A1299"/>
    <w:rsid w:val="003A3382"/>
    <w:rsid w:val="003A36D1"/>
    <w:rsid w:val="003A404C"/>
    <w:rsid w:val="003A5941"/>
    <w:rsid w:val="003A69E7"/>
    <w:rsid w:val="003A6E65"/>
    <w:rsid w:val="003B0B4F"/>
    <w:rsid w:val="003B0E6F"/>
    <w:rsid w:val="003B19CA"/>
    <w:rsid w:val="003B1A03"/>
    <w:rsid w:val="003B1F4B"/>
    <w:rsid w:val="003B28E3"/>
    <w:rsid w:val="003B3953"/>
    <w:rsid w:val="003B63D0"/>
    <w:rsid w:val="003B682B"/>
    <w:rsid w:val="003B75AE"/>
    <w:rsid w:val="003B76AC"/>
    <w:rsid w:val="003B7788"/>
    <w:rsid w:val="003B7BD3"/>
    <w:rsid w:val="003C0109"/>
    <w:rsid w:val="003C0ED2"/>
    <w:rsid w:val="003C2C1B"/>
    <w:rsid w:val="003C2F10"/>
    <w:rsid w:val="003C2F88"/>
    <w:rsid w:val="003C3953"/>
    <w:rsid w:val="003C39CD"/>
    <w:rsid w:val="003C3DB6"/>
    <w:rsid w:val="003C4543"/>
    <w:rsid w:val="003C4570"/>
    <w:rsid w:val="003C5931"/>
    <w:rsid w:val="003C5BB2"/>
    <w:rsid w:val="003C67E4"/>
    <w:rsid w:val="003C6B6F"/>
    <w:rsid w:val="003C6BE7"/>
    <w:rsid w:val="003C7214"/>
    <w:rsid w:val="003D0574"/>
    <w:rsid w:val="003D2A29"/>
    <w:rsid w:val="003D2B3D"/>
    <w:rsid w:val="003D32AB"/>
    <w:rsid w:val="003D3621"/>
    <w:rsid w:val="003D38F5"/>
    <w:rsid w:val="003D3ED8"/>
    <w:rsid w:val="003D4F44"/>
    <w:rsid w:val="003D543E"/>
    <w:rsid w:val="003D7AC8"/>
    <w:rsid w:val="003E17E6"/>
    <w:rsid w:val="003E2AA8"/>
    <w:rsid w:val="003E2AD1"/>
    <w:rsid w:val="003E2E3C"/>
    <w:rsid w:val="003E3948"/>
    <w:rsid w:val="003E40FF"/>
    <w:rsid w:val="003E4711"/>
    <w:rsid w:val="003E5BB7"/>
    <w:rsid w:val="003E6B11"/>
    <w:rsid w:val="003E6F95"/>
    <w:rsid w:val="003E7244"/>
    <w:rsid w:val="003E724C"/>
    <w:rsid w:val="003E758E"/>
    <w:rsid w:val="003E76A1"/>
    <w:rsid w:val="003E7993"/>
    <w:rsid w:val="003F1482"/>
    <w:rsid w:val="003F1AA6"/>
    <w:rsid w:val="003F20D2"/>
    <w:rsid w:val="003F2BEF"/>
    <w:rsid w:val="003F2EC3"/>
    <w:rsid w:val="003F3F07"/>
    <w:rsid w:val="003F4543"/>
    <w:rsid w:val="003F6018"/>
    <w:rsid w:val="003F6CDA"/>
    <w:rsid w:val="003F6CDE"/>
    <w:rsid w:val="003F7175"/>
    <w:rsid w:val="003F730C"/>
    <w:rsid w:val="0040072F"/>
    <w:rsid w:val="00402E95"/>
    <w:rsid w:val="00403BFD"/>
    <w:rsid w:val="00405343"/>
    <w:rsid w:val="004056F0"/>
    <w:rsid w:val="00405E84"/>
    <w:rsid w:val="00405FFB"/>
    <w:rsid w:val="004063B3"/>
    <w:rsid w:val="00406EA9"/>
    <w:rsid w:val="00407838"/>
    <w:rsid w:val="00407D5D"/>
    <w:rsid w:val="00410524"/>
    <w:rsid w:val="00411646"/>
    <w:rsid w:val="0041248C"/>
    <w:rsid w:val="004129C1"/>
    <w:rsid w:val="00412DCF"/>
    <w:rsid w:val="004133BF"/>
    <w:rsid w:val="0041340B"/>
    <w:rsid w:val="0041370B"/>
    <w:rsid w:val="00414F7F"/>
    <w:rsid w:val="00414FCD"/>
    <w:rsid w:val="00417924"/>
    <w:rsid w:val="00417E2D"/>
    <w:rsid w:val="00420720"/>
    <w:rsid w:val="004214D9"/>
    <w:rsid w:val="00421E96"/>
    <w:rsid w:val="00422617"/>
    <w:rsid w:val="004227A6"/>
    <w:rsid w:val="00423B1D"/>
    <w:rsid w:val="00424641"/>
    <w:rsid w:val="00424D95"/>
    <w:rsid w:val="00425EB3"/>
    <w:rsid w:val="00426C14"/>
    <w:rsid w:val="0043040A"/>
    <w:rsid w:val="00430C6B"/>
    <w:rsid w:val="004310F7"/>
    <w:rsid w:val="00431281"/>
    <w:rsid w:val="00431D09"/>
    <w:rsid w:val="0043264B"/>
    <w:rsid w:val="00433655"/>
    <w:rsid w:val="00435075"/>
    <w:rsid w:val="00435AC0"/>
    <w:rsid w:val="00436297"/>
    <w:rsid w:val="00436D7E"/>
    <w:rsid w:val="004407DF"/>
    <w:rsid w:val="00441136"/>
    <w:rsid w:val="004418B1"/>
    <w:rsid w:val="00441D84"/>
    <w:rsid w:val="004429D9"/>
    <w:rsid w:val="00442E9D"/>
    <w:rsid w:val="0044325C"/>
    <w:rsid w:val="004450DA"/>
    <w:rsid w:val="0044685F"/>
    <w:rsid w:val="00447B0A"/>
    <w:rsid w:val="00452D95"/>
    <w:rsid w:val="0045311A"/>
    <w:rsid w:val="0045401B"/>
    <w:rsid w:val="0045415B"/>
    <w:rsid w:val="0045471D"/>
    <w:rsid w:val="00456809"/>
    <w:rsid w:val="00457822"/>
    <w:rsid w:val="00460B60"/>
    <w:rsid w:val="00461AAB"/>
    <w:rsid w:val="00461EFD"/>
    <w:rsid w:val="004622EB"/>
    <w:rsid w:val="004626BD"/>
    <w:rsid w:val="004631DF"/>
    <w:rsid w:val="004641B4"/>
    <w:rsid w:val="00465530"/>
    <w:rsid w:val="00465AF5"/>
    <w:rsid w:val="00466859"/>
    <w:rsid w:val="0046692F"/>
    <w:rsid w:val="00466D52"/>
    <w:rsid w:val="00470E3E"/>
    <w:rsid w:val="00470FFF"/>
    <w:rsid w:val="00471BBB"/>
    <w:rsid w:val="00473868"/>
    <w:rsid w:val="00473B8E"/>
    <w:rsid w:val="004747B4"/>
    <w:rsid w:val="00474ECC"/>
    <w:rsid w:val="004756E9"/>
    <w:rsid w:val="0047676A"/>
    <w:rsid w:val="00476EE8"/>
    <w:rsid w:val="0047726C"/>
    <w:rsid w:val="004805BB"/>
    <w:rsid w:val="004805FD"/>
    <w:rsid w:val="0048129F"/>
    <w:rsid w:val="0048202F"/>
    <w:rsid w:val="0048207A"/>
    <w:rsid w:val="004844B9"/>
    <w:rsid w:val="00484AED"/>
    <w:rsid w:val="00484AF7"/>
    <w:rsid w:val="00484EAB"/>
    <w:rsid w:val="00485311"/>
    <w:rsid w:val="004862D6"/>
    <w:rsid w:val="004875D9"/>
    <w:rsid w:val="00492110"/>
    <w:rsid w:val="0049236F"/>
    <w:rsid w:val="00492EE3"/>
    <w:rsid w:val="004930B1"/>
    <w:rsid w:val="00495140"/>
    <w:rsid w:val="0049529E"/>
    <w:rsid w:val="004955A5"/>
    <w:rsid w:val="00495CEF"/>
    <w:rsid w:val="0049630E"/>
    <w:rsid w:val="00496410"/>
    <w:rsid w:val="00496DBA"/>
    <w:rsid w:val="004970AC"/>
    <w:rsid w:val="00497F1F"/>
    <w:rsid w:val="004A083B"/>
    <w:rsid w:val="004A091A"/>
    <w:rsid w:val="004A0BA5"/>
    <w:rsid w:val="004A0E2C"/>
    <w:rsid w:val="004A1B02"/>
    <w:rsid w:val="004A1E44"/>
    <w:rsid w:val="004A385A"/>
    <w:rsid w:val="004A3BEC"/>
    <w:rsid w:val="004A45A9"/>
    <w:rsid w:val="004A4B96"/>
    <w:rsid w:val="004A6058"/>
    <w:rsid w:val="004A775D"/>
    <w:rsid w:val="004A78B3"/>
    <w:rsid w:val="004A7ECC"/>
    <w:rsid w:val="004B0192"/>
    <w:rsid w:val="004B046E"/>
    <w:rsid w:val="004B1328"/>
    <w:rsid w:val="004B20FE"/>
    <w:rsid w:val="004B255F"/>
    <w:rsid w:val="004B331A"/>
    <w:rsid w:val="004B502A"/>
    <w:rsid w:val="004B64CF"/>
    <w:rsid w:val="004B6B69"/>
    <w:rsid w:val="004B6FF9"/>
    <w:rsid w:val="004C2E11"/>
    <w:rsid w:val="004C361B"/>
    <w:rsid w:val="004C36C9"/>
    <w:rsid w:val="004C390F"/>
    <w:rsid w:val="004C3AFE"/>
    <w:rsid w:val="004C3CD1"/>
    <w:rsid w:val="004C445A"/>
    <w:rsid w:val="004D2285"/>
    <w:rsid w:val="004D48C7"/>
    <w:rsid w:val="004D5218"/>
    <w:rsid w:val="004D5A77"/>
    <w:rsid w:val="004D6120"/>
    <w:rsid w:val="004D6517"/>
    <w:rsid w:val="004D7AB3"/>
    <w:rsid w:val="004D7D56"/>
    <w:rsid w:val="004D7E26"/>
    <w:rsid w:val="004E039A"/>
    <w:rsid w:val="004E0736"/>
    <w:rsid w:val="004E12F4"/>
    <w:rsid w:val="004E1382"/>
    <w:rsid w:val="004E14B2"/>
    <w:rsid w:val="004E33A5"/>
    <w:rsid w:val="004E397E"/>
    <w:rsid w:val="004E3A91"/>
    <w:rsid w:val="004E4236"/>
    <w:rsid w:val="004E4555"/>
    <w:rsid w:val="004E4EF9"/>
    <w:rsid w:val="004E507D"/>
    <w:rsid w:val="004E555F"/>
    <w:rsid w:val="004E5A49"/>
    <w:rsid w:val="004E5CCD"/>
    <w:rsid w:val="004E6EB6"/>
    <w:rsid w:val="004E7112"/>
    <w:rsid w:val="004E767A"/>
    <w:rsid w:val="004E7931"/>
    <w:rsid w:val="004E7FB3"/>
    <w:rsid w:val="004F034A"/>
    <w:rsid w:val="004F0BCA"/>
    <w:rsid w:val="004F2287"/>
    <w:rsid w:val="004F45E1"/>
    <w:rsid w:val="004F5A3A"/>
    <w:rsid w:val="004F61B1"/>
    <w:rsid w:val="004F64F1"/>
    <w:rsid w:val="004F69AB"/>
    <w:rsid w:val="00500345"/>
    <w:rsid w:val="00500694"/>
    <w:rsid w:val="00500A9D"/>
    <w:rsid w:val="00501831"/>
    <w:rsid w:val="005018A6"/>
    <w:rsid w:val="00501DFF"/>
    <w:rsid w:val="00503834"/>
    <w:rsid w:val="005048DB"/>
    <w:rsid w:val="00504B2D"/>
    <w:rsid w:val="00504B7E"/>
    <w:rsid w:val="00505E98"/>
    <w:rsid w:val="00506EA2"/>
    <w:rsid w:val="00507302"/>
    <w:rsid w:val="00507670"/>
    <w:rsid w:val="00507795"/>
    <w:rsid w:val="00510202"/>
    <w:rsid w:val="005104D2"/>
    <w:rsid w:val="00511881"/>
    <w:rsid w:val="00511F73"/>
    <w:rsid w:val="00512975"/>
    <w:rsid w:val="00512982"/>
    <w:rsid w:val="005133E7"/>
    <w:rsid w:val="00513EF2"/>
    <w:rsid w:val="00516EB7"/>
    <w:rsid w:val="005171C4"/>
    <w:rsid w:val="005174BC"/>
    <w:rsid w:val="00517F10"/>
    <w:rsid w:val="00521821"/>
    <w:rsid w:val="00522281"/>
    <w:rsid w:val="00523095"/>
    <w:rsid w:val="005243F5"/>
    <w:rsid w:val="0052535E"/>
    <w:rsid w:val="005262BF"/>
    <w:rsid w:val="00527553"/>
    <w:rsid w:val="00530315"/>
    <w:rsid w:val="0053039B"/>
    <w:rsid w:val="005317D1"/>
    <w:rsid w:val="00534416"/>
    <w:rsid w:val="0053452D"/>
    <w:rsid w:val="00534EFF"/>
    <w:rsid w:val="0053583B"/>
    <w:rsid w:val="00535914"/>
    <w:rsid w:val="005360C4"/>
    <w:rsid w:val="00536275"/>
    <w:rsid w:val="0053637A"/>
    <w:rsid w:val="005367DB"/>
    <w:rsid w:val="00536851"/>
    <w:rsid w:val="00540E8B"/>
    <w:rsid w:val="00541159"/>
    <w:rsid w:val="00541DCF"/>
    <w:rsid w:val="00541E21"/>
    <w:rsid w:val="00541FDA"/>
    <w:rsid w:val="005421B2"/>
    <w:rsid w:val="005422A6"/>
    <w:rsid w:val="00543636"/>
    <w:rsid w:val="0054399C"/>
    <w:rsid w:val="00543AF6"/>
    <w:rsid w:val="0054496C"/>
    <w:rsid w:val="0054594E"/>
    <w:rsid w:val="00545CCA"/>
    <w:rsid w:val="0054671C"/>
    <w:rsid w:val="00546C15"/>
    <w:rsid w:val="0054727B"/>
    <w:rsid w:val="005532BD"/>
    <w:rsid w:val="00553723"/>
    <w:rsid w:val="00553975"/>
    <w:rsid w:val="00553978"/>
    <w:rsid w:val="00553CED"/>
    <w:rsid w:val="00554DF4"/>
    <w:rsid w:val="00554E84"/>
    <w:rsid w:val="00556416"/>
    <w:rsid w:val="00556CB3"/>
    <w:rsid w:val="005570FE"/>
    <w:rsid w:val="005571C3"/>
    <w:rsid w:val="005573EA"/>
    <w:rsid w:val="00557A61"/>
    <w:rsid w:val="00557C7B"/>
    <w:rsid w:val="00560C4E"/>
    <w:rsid w:val="00561106"/>
    <w:rsid w:val="00561388"/>
    <w:rsid w:val="005627E4"/>
    <w:rsid w:val="00562832"/>
    <w:rsid w:val="00563956"/>
    <w:rsid w:val="005649C9"/>
    <w:rsid w:val="00565AE1"/>
    <w:rsid w:val="00565D7C"/>
    <w:rsid w:val="00566034"/>
    <w:rsid w:val="00566047"/>
    <w:rsid w:val="00566578"/>
    <w:rsid w:val="00566B72"/>
    <w:rsid w:val="0056702E"/>
    <w:rsid w:val="00567729"/>
    <w:rsid w:val="00567C0D"/>
    <w:rsid w:val="0057068C"/>
    <w:rsid w:val="00571B56"/>
    <w:rsid w:val="005734C5"/>
    <w:rsid w:val="00573799"/>
    <w:rsid w:val="00573E8E"/>
    <w:rsid w:val="00574A87"/>
    <w:rsid w:val="005757E7"/>
    <w:rsid w:val="005758EE"/>
    <w:rsid w:val="005763FA"/>
    <w:rsid w:val="005765C0"/>
    <w:rsid w:val="005803BD"/>
    <w:rsid w:val="00580AC2"/>
    <w:rsid w:val="00581375"/>
    <w:rsid w:val="00582342"/>
    <w:rsid w:val="0058266E"/>
    <w:rsid w:val="0058267B"/>
    <w:rsid w:val="00584460"/>
    <w:rsid w:val="00585131"/>
    <w:rsid w:val="005855BD"/>
    <w:rsid w:val="00585EB3"/>
    <w:rsid w:val="00586A76"/>
    <w:rsid w:val="00590B64"/>
    <w:rsid w:val="0059120A"/>
    <w:rsid w:val="00593D86"/>
    <w:rsid w:val="00594073"/>
    <w:rsid w:val="00595297"/>
    <w:rsid w:val="005A25C0"/>
    <w:rsid w:val="005A315F"/>
    <w:rsid w:val="005A32B7"/>
    <w:rsid w:val="005A34D9"/>
    <w:rsid w:val="005A365B"/>
    <w:rsid w:val="005A3DDC"/>
    <w:rsid w:val="005A4485"/>
    <w:rsid w:val="005A4C35"/>
    <w:rsid w:val="005A5719"/>
    <w:rsid w:val="005A59BD"/>
    <w:rsid w:val="005A6D3C"/>
    <w:rsid w:val="005A7762"/>
    <w:rsid w:val="005B3EE6"/>
    <w:rsid w:val="005B419A"/>
    <w:rsid w:val="005B442A"/>
    <w:rsid w:val="005B551A"/>
    <w:rsid w:val="005B5FCF"/>
    <w:rsid w:val="005B621C"/>
    <w:rsid w:val="005B65AA"/>
    <w:rsid w:val="005B7A7A"/>
    <w:rsid w:val="005C030C"/>
    <w:rsid w:val="005C0F05"/>
    <w:rsid w:val="005C2817"/>
    <w:rsid w:val="005C3761"/>
    <w:rsid w:val="005C4BFE"/>
    <w:rsid w:val="005C5003"/>
    <w:rsid w:val="005D0989"/>
    <w:rsid w:val="005D0F49"/>
    <w:rsid w:val="005D18D1"/>
    <w:rsid w:val="005D19D7"/>
    <w:rsid w:val="005D23C7"/>
    <w:rsid w:val="005D26C6"/>
    <w:rsid w:val="005D632B"/>
    <w:rsid w:val="005D6A5E"/>
    <w:rsid w:val="005D758B"/>
    <w:rsid w:val="005D7652"/>
    <w:rsid w:val="005D7778"/>
    <w:rsid w:val="005D7B01"/>
    <w:rsid w:val="005E08D0"/>
    <w:rsid w:val="005E1420"/>
    <w:rsid w:val="005E1816"/>
    <w:rsid w:val="005E24AD"/>
    <w:rsid w:val="005E28CC"/>
    <w:rsid w:val="005E3CF1"/>
    <w:rsid w:val="005E44A2"/>
    <w:rsid w:val="005E4AA1"/>
    <w:rsid w:val="005E54A1"/>
    <w:rsid w:val="005E6ABA"/>
    <w:rsid w:val="005E6C5A"/>
    <w:rsid w:val="005E7D95"/>
    <w:rsid w:val="005F3526"/>
    <w:rsid w:val="005F3F0D"/>
    <w:rsid w:val="005F52CD"/>
    <w:rsid w:val="005F5586"/>
    <w:rsid w:val="005F5963"/>
    <w:rsid w:val="005F7ADE"/>
    <w:rsid w:val="00601C7D"/>
    <w:rsid w:val="006021D3"/>
    <w:rsid w:val="00603FF7"/>
    <w:rsid w:val="006050F1"/>
    <w:rsid w:val="00605891"/>
    <w:rsid w:val="00605FBD"/>
    <w:rsid w:val="00607083"/>
    <w:rsid w:val="006071BB"/>
    <w:rsid w:val="00613D47"/>
    <w:rsid w:val="00614441"/>
    <w:rsid w:val="006153DB"/>
    <w:rsid w:val="00615D94"/>
    <w:rsid w:val="0061640D"/>
    <w:rsid w:val="006171C2"/>
    <w:rsid w:val="0061727E"/>
    <w:rsid w:val="00621620"/>
    <w:rsid w:val="00621A22"/>
    <w:rsid w:val="00622365"/>
    <w:rsid w:val="00622741"/>
    <w:rsid w:val="00622858"/>
    <w:rsid w:val="00622B18"/>
    <w:rsid w:val="00624BBF"/>
    <w:rsid w:val="00624BFF"/>
    <w:rsid w:val="00625133"/>
    <w:rsid w:val="0062525A"/>
    <w:rsid w:val="0062651E"/>
    <w:rsid w:val="00627E7A"/>
    <w:rsid w:val="006303E6"/>
    <w:rsid w:val="006329BC"/>
    <w:rsid w:val="00632C3A"/>
    <w:rsid w:val="00633FFF"/>
    <w:rsid w:val="00635245"/>
    <w:rsid w:val="0063527D"/>
    <w:rsid w:val="00635D44"/>
    <w:rsid w:val="00636631"/>
    <w:rsid w:val="00637EFD"/>
    <w:rsid w:val="00640057"/>
    <w:rsid w:val="006403F7"/>
    <w:rsid w:val="0064103A"/>
    <w:rsid w:val="00642554"/>
    <w:rsid w:val="00642D14"/>
    <w:rsid w:val="00643643"/>
    <w:rsid w:val="00643956"/>
    <w:rsid w:val="00644799"/>
    <w:rsid w:val="006449DC"/>
    <w:rsid w:val="00644EAB"/>
    <w:rsid w:val="00645493"/>
    <w:rsid w:val="00646E1B"/>
    <w:rsid w:val="0064788C"/>
    <w:rsid w:val="00647A61"/>
    <w:rsid w:val="00647ABF"/>
    <w:rsid w:val="00650531"/>
    <w:rsid w:val="0065065C"/>
    <w:rsid w:val="006512BA"/>
    <w:rsid w:val="006514EC"/>
    <w:rsid w:val="0065405E"/>
    <w:rsid w:val="0065566E"/>
    <w:rsid w:val="006566EB"/>
    <w:rsid w:val="00656911"/>
    <w:rsid w:val="00656B89"/>
    <w:rsid w:val="00660230"/>
    <w:rsid w:val="0066031D"/>
    <w:rsid w:val="00661510"/>
    <w:rsid w:val="00661CE3"/>
    <w:rsid w:val="006633CD"/>
    <w:rsid w:val="00663709"/>
    <w:rsid w:val="006637D0"/>
    <w:rsid w:val="00665463"/>
    <w:rsid w:val="0066558A"/>
    <w:rsid w:val="00665886"/>
    <w:rsid w:val="00666803"/>
    <w:rsid w:val="0066717E"/>
    <w:rsid w:val="00667559"/>
    <w:rsid w:val="00667607"/>
    <w:rsid w:val="006705F6"/>
    <w:rsid w:val="00672000"/>
    <w:rsid w:val="0067288C"/>
    <w:rsid w:val="006735FB"/>
    <w:rsid w:val="00673AED"/>
    <w:rsid w:val="00674A4B"/>
    <w:rsid w:val="00674DDC"/>
    <w:rsid w:val="00676F19"/>
    <w:rsid w:val="00677315"/>
    <w:rsid w:val="0067766E"/>
    <w:rsid w:val="0067772A"/>
    <w:rsid w:val="00677AE0"/>
    <w:rsid w:val="00677C6F"/>
    <w:rsid w:val="0068133C"/>
    <w:rsid w:val="0068173D"/>
    <w:rsid w:val="00681B56"/>
    <w:rsid w:val="00681E49"/>
    <w:rsid w:val="006822DF"/>
    <w:rsid w:val="0068329F"/>
    <w:rsid w:val="006839A2"/>
    <w:rsid w:val="00684204"/>
    <w:rsid w:val="00684F11"/>
    <w:rsid w:val="006863C2"/>
    <w:rsid w:val="00686C39"/>
    <w:rsid w:val="0068782C"/>
    <w:rsid w:val="006910E9"/>
    <w:rsid w:val="006912E2"/>
    <w:rsid w:val="00692CB9"/>
    <w:rsid w:val="00693678"/>
    <w:rsid w:val="0069437B"/>
    <w:rsid w:val="00694FF6"/>
    <w:rsid w:val="0069519C"/>
    <w:rsid w:val="006954DD"/>
    <w:rsid w:val="00695E88"/>
    <w:rsid w:val="006A332D"/>
    <w:rsid w:val="006A6507"/>
    <w:rsid w:val="006A6C31"/>
    <w:rsid w:val="006A72A4"/>
    <w:rsid w:val="006A7E01"/>
    <w:rsid w:val="006B070B"/>
    <w:rsid w:val="006B085F"/>
    <w:rsid w:val="006B0C64"/>
    <w:rsid w:val="006B1934"/>
    <w:rsid w:val="006B297A"/>
    <w:rsid w:val="006B2B55"/>
    <w:rsid w:val="006B3D41"/>
    <w:rsid w:val="006B509A"/>
    <w:rsid w:val="006B5950"/>
    <w:rsid w:val="006B5A8B"/>
    <w:rsid w:val="006B64F5"/>
    <w:rsid w:val="006B663B"/>
    <w:rsid w:val="006B798E"/>
    <w:rsid w:val="006C3C17"/>
    <w:rsid w:val="006C3CC0"/>
    <w:rsid w:val="006C3F5E"/>
    <w:rsid w:val="006C443A"/>
    <w:rsid w:val="006C4C7E"/>
    <w:rsid w:val="006C67BA"/>
    <w:rsid w:val="006C6FF7"/>
    <w:rsid w:val="006C78B0"/>
    <w:rsid w:val="006C7EA3"/>
    <w:rsid w:val="006D018F"/>
    <w:rsid w:val="006D1CBC"/>
    <w:rsid w:val="006D3400"/>
    <w:rsid w:val="006D3507"/>
    <w:rsid w:val="006D4149"/>
    <w:rsid w:val="006D482D"/>
    <w:rsid w:val="006D4846"/>
    <w:rsid w:val="006D62C2"/>
    <w:rsid w:val="006D6451"/>
    <w:rsid w:val="006D6707"/>
    <w:rsid w:val="006D690D"/>
    <w:rsid w:val="006D6E51"/>
    <w:rsid w:val="006D7AD1"/>
    <w:rsid w:val="006E0ADC"/>
    <w:rsid w:val="006E19B9"/>
    <w:rsid w:val="006E4BE2"/>
    <w:rsid w:val="006E55AB"/>
    <w:rsid w:val="006E60BB"/>
    <w:rsid w:val="006E61E0"/>
    <w:rsid w:val="006E677A"/>
    <w:rsid w:val="006E7132"/>
    <w:rsid w:val="006E7676"/>
    <w:rsid w:val="006E787E"/>
    <w:rsid w:val="006F18B5"/>
    <w:rsid w:val="006F1B2A"/>
    <w:rsid w:val="006F2145"/>
    <w:rsid w:val="006F2F2F"/>
    <w:rsid w:val="006F35F5"/>
    <w:rsid w:val="006F3ED5"/>
    <w:rsid w:val="006F4476"/>
    <w:rsid w:val="006F65D6"/>
    <w:rsid w:val="006F6E75"/>
    <w:rsid w:val="007007CB"/>
    <w:rsid w:val="00701015"/>
    <w:rsid w:val="00701576"/>
    <w:rsid w:val="00701709"/>
    <w:rsid w:val="0070227B"/>
    <w:rsid w:val="00703550"/>
    <w:rsid w:val="00703F26"/>
    <w:rsid w:val="00704583"/>
    <w:rsid w:val="0070515F"/>
    <w:rsid w:val="00706D09"/>
    <w:rsid w:val="00707878"/>
    <w:rsid w:val="0071031A"/>
    <w:rsid w:val="00711C70"/>
    <w:rsid w:val="007124BE"/>
    <w:rsid w:val="00712856"/>
    <w:rsid w:val="0071292C"/>
    <w:rsid w:val="0071436B"/>
    <w:rsid w:val="0071531B"/>
    <w:rsid w:val="007153FE"/>
    <w:rsid w:val="00716D4F"/>
    <w:rsid w:val="00717908"/>
    <w:rsid w:val="00717F45"/>
    <w:rsid w:val="00720CA4"/>
    <w:rsid w:val="007222C2"/>
    <w:rsid w:val="007228F6"/>
    <w:rsid w:val="0072295B"/>
    <w:rsid w:val="00722A14"/>
    <w:rsid w:val="00722AD0"/>
    <w:rsid w:val="00722EF9"/>
    <w:rsid w:val="007232DA"/>
    <w:rsid w:val="00723551"/>
    <w:rsid w:val="007242E2"/>
    <w:rsid w:val="0072563E"/>
    <w:rsid w:val="007256BA"/>
    <w:rsid w:val="0072583D"/>
    <w:rsid w:val="007260D2"/>
    <w:rsid w:val="00726133"/>
    <w:rsid w:val="00726768"/>
    <w:rsid w:val="007267E7"/>
    <w:rsid w:val="00727458"/>
    <w:rsid w:val="0072755D"/>
    <w:rsid w:val="00727E4B"/>
    <w:rsid w:val="00730061"/>
    <w:rsid w:val="00730A10"/>
    <w:rsid w:val="007336F2"/>
    <w:rsid w:val="00736469"/>
    <w:rsid w:val="00736D16"/>
    <w:rsid w:val="00736F11"/>
    <w:rsid w:val="00740362"/>
    <w:rsid w:val="007406F0"/>
    <w:rsid w:val="00740A58"/>
    <w:rsid w:val="007420D4"/>
    <w:rsid w:val="00743B35"/>
    <w:rsid w:val="00744066"/>
    <w:rsid w:val="00744119"/>
    <w:rsid w:val="007447D9"/>
    <w:rsid w:val="0074484F"/>
    <w:rsid w:val="00745DBB"/>
    <w:rsid w:val="00746705"/>
    <w:rsid w:val="007472F8"/>
    <w:rsid w:val="00747976"/>
    <w:rsid w:val="00750B1E"/>
    <w:rsid w:val="00751684"/>
    <w:rsid w:val="007520F7"/>
    <w:rsid w:val="007526A2"/>
    <w:rsid w:val="00753802"/>
    <w:rsid w:val="00755DE5"/>
    <w:rsid w:val="00756005"/>
    <w:rsid w:val="0075624B"/>
    <w:rsid w:val="00756611"/>
    <w:rsid w:val="007574BF"/>
    <w:rsid w:val="00757852"/>
    <w:rsid w:val="00760344"/>
    <w:rsid w:val="00763689"/>
    <w:rsid w:val="0076418E"/>
    <w:rsid w:val="00764F79"/>
    <w:rsid w:val="00765162"/>
    <w:rsid w:val="00765D43"/>
    <w:rsid w:val="00766DB2"/>
    <w:rsid w:val="00766F98"/>
    <w:rsid w:val="007672BB"/>
    <w:rsid w:val="00767A21"/>
    <w:rsid w:val="00773DA8"/>
    <w:rsid w:val="007740A4"/>
    <w:rsid w:val="00774DF5"/>
    <w:rsid w:val="00777A78"/>
    <w:rsid w:val="00780FDB"/>
    <w:rsid w:val="007821AF"/>
    <w:rsid w:val="00782BDC"/>
    <w:rsid w:val="00782F82"/>
    <w:rsid w:val="0078306A"/>
    <w:rsid w:val="00783B5D"/>
    <w:rsid w:val="00783FAF"/>
    <w:rsid w:val="0078446A"/>
    <w:rsid w:val="0078462D"/>
    <w:rsid w:val="0078600D"/>
    <w:rsid w:val="0078623A"/>
    <w:rsid w:val="00786914"/>
    <w:rsid w:val="00786EEF"/>
    <w:rsid w:val="0078756E"/>
    <w:rsid w:val="00787596"/>
    <w:rsid w:val="007876A8"/>
    <w:rsid w:val="007878FD"/>
    <w:rsid w:val="00787EA8"/>
    <w:rsid w:val="0079161D"/>
    <w:rsid w:val="0079209D"/>
    <w:rsid w:val="00792F29"/>
    <w:rsid w:val="0079329E"/>
    <w:rsid w:val="00793B6B"/>
    <w:rsid w:val="007940D6"/>
    <w:rsid w:val="00794D63"/>
    <w:rsid w:val="00794E21"/>
    <w:rsid w:val="00794F39"/>
    <w:rsid w:val="00795835"/>
    <w:rsid w:val="00795B76"/>
    <w:rsid w:val="00796EBF"/>
    <w:rsid w:val="007A1183"/>
    <w:rsid w:val="007A152A"/>
    <w:rsid w:val="007A2BD4"/>
    <w:rsid w:val="007A4AEC"/>
    <w:rsid w:val="007A53EE"/>
    <w:rsid w:val="007A580A"/>
    <w:rsid w:val="007A5C50"/>
    <w:rsid w:val="007A5F3A"/>
    <w:rsid w:val="007A5FAA"/>
    <w:rsid w:val="007A6556"/>
    <w:rsid w:val="007A772C"/>
    <w:rsid w:val="007B0090"/>
    <w:rsid w:val="007B085D"/>
    <w:rsid w:val="007B095A"/>
    <w:rsid w:val="007B0BFE"/>
    <w:rsid w:val="007B0F0E"/>
    <w:rsid w:val="007B12FC"/>
    <w:rsid w:val="007B35FE"/>
    <w:rsid w:val="007B3D64"/>
    <w:rsid w:val="007B3F8C"/>
    <w:rsid w:val="007B4C01"/>
    <w:rsid w:val="007B5122"/>
    <w:rsid w:val="007B595B"/>
    <w:rsid w:val="007B742C"/>
    <w:rsid w:val="007B7EB4"/>
    <w:rsid w:val="007C0231"/>
    <w:rsid w:val="007C04A2"/>
    <w:rsid w:val="007C33CF"/>
    <w:rsid w:val="007C4404"/>
    <w:rsid w:val="007C4A62"/>
    <w:rsid w:val="007C5044"/>
    <w:rsid w:val="007C6D68"/>
    <w:rsid w:val="007D013C"/>
    <w:rsid w:val="007D0CEF"/>
    <w:rsid w:val="007D23D9"/>
    <w:rsid w:val="007D27E6"/>
    <w:rsid w:val="007D480F"/>
    <w:rsid w:val="007D4A80"/>
    <w:rsid w:val="007D4D50"/>
    <w:rsid w:val="007D51DB"/>
    <w:rsid w:val="007D5426"/>
    <w:rsid w:val="007D596F"/>
    <w:rsid w:val="007D7F41"/>
    <w:rsid w:val="007E1151"/>
    <w:rsid w:val="007E23AB"/>
    <w:rsid w:val="007E259B"/>
    <w:rsid w:val="007E27D0"/>
    <w:rsid w:val="007E2A89"/>
    <w:rsid w:val="007E3197"/>
    <w:rsid w:val="007E32B6"/>
    <w:rsid w:val="007E3F07"/>
    <w:rsid w:val="007E4917"/>
    <w:rsid w:val="007E4D55"/>
    <w:rsid w:val="007E5CF6"/>
    <w:rsid w:val="007E609B"/>
    <w:rsid w:val="007E66F7"/>
    <w:rsid w:val="007E6A7F"/>
    <w:rsid w:val="007F003D"/>
    <w:rsid w:val="007F01FA"/>
    <w:rsid w:val="007F027A"/>
    <w:rsid w:val="007F0430"/>
    <w:rsid w:val="007F0431"/>
    <w:rsid w:val="007F0D38"/>
    <w:rsid w:val="007F161C"/>
    <w:rsid w:val="007F1A73"/>
    <w:rsid w:val="007F3291"/>
    <w:rsid w:val="007F3823"/>
    <w:rsid w:val="007F541F"/>
    <w:rsid w:val="007F637F"/>
    <w:rsid w:val="007F6E93"/>
    <w:rsid w:val="007F7077"/>
    <w:rsid w:val="007F798C"/>
    <w:rsid w:val="00800DE8"/>
    <w:rsid w:val="00801F95"/>
    <w:rsid w:val="00802474"/>
    <w:rsid w:val="00803757"/>
    <w:rsid w:val="00803925"/>
    <w:rsid w:val="00804607"/>
    <w:rsid w:val="00804BDC"/>
    <w:rsid w:val="00805522"/>
    <w:rsid w:val="0080672B"/>
    <w:rsid w:val="0080761F"/>
    <w:rsid w:val="008106E4"/>
    <w:rsid w:val="00810DB4"/>
    <w:rsid w:val="00812953"/>
    <w:rsid w:val="00812AF6"/>
    <w:rsid w:val="00812EC6"/>
    <w:rsid w:val="0081336A"/>
    <w:rsid w:val="0081480B"/>
    <w:rsid w:val="00814D9C"/>
    <w:rsid w:val="008152D8"/>
    <w:rsid w:val="00815F99"/>
    <w:rsid w:val="00817DA2"/>
    <w:rsid w:val="00817E7F"/>
    <w:rsid w:val="0082184C"/>
    <w:rsid w:val="00824670"/>
    <w:rsid w:val="008258B3"/>
    <w:rsid w:val="00826BB6"/>
    <w:rsid w:val="008339D5"/>
    <w:rsid w:val="00833D23"/>
    <w:rsid w:val="0083406A"/>
    <w:rsid w:val="008345A9"/>
    <w:rsid w:val="008345F7"/>
    <w:rsid w:val="0083674C"/>
    <w:rsid w:val="00837442"/>
    <w:rsid w:val="0084001D"/>
    <w:rsid w:val="0084161A"/>
    <w:rsid w:val="0084191F"/>
    <w:rsid w:val="00841B6F"/>
    <w:rsid w:val="00841C7F"/>
    <w:rsid w:val="00841C9A"/>
    <w:rsid w:val="00843C19"/>
    <w:rsid w:val="008440E9"/>
    <w:rsid w:val="008441ED"/>
    <w:rsid w:val="00845620"/>
    <w:rsid w:val="008469A0"/>
    <w:rsid w:val="00846DA3"/>
    <w:rsid w:val="00846F18"/>
    <w:rsid w:val="00846F30"/>
    <w:rsid w:val="00847BC2"/>
    <w:rsid w:val="008503AC"/>
    <w:rsid w:val="0085055F"/>
    <w:rsid w:val="008517C2"/>
    <w:rsid w:val="00851BDA"/>
    <w:rsid w:val="008523E2"/>
    <w:rsid w:val="00852D50"/>
    <w:rsid w:val="00852E6A"/>
    <w:rsid w:val="00853BA2"/>
    <w:rsid w:val="00856A6F"/>
    <w:rsid w:val="00856E4D"/>
    <w:rsid w:val="008573DD"/>
    <w:rsid w:val="008579CC"/>
    <w:rsid w:val="00863CC5"/>
    <w:rsid w:val="00864084"/>
    <w:rsid w:val="008644F9"/>
    <w:rsid w:val="0086452A"/>
    <w:rsid w:val="00864C2E"/>
    <w:rsid w:val="00864D42"/>
    <w:rsid w:val="008651B9"/>
    <w:rsid w:val="008655FB"/>
    <w:rsid w:val="00865993"/>
    <w:rsid w:val="00865A6B"/>
    <w:rsid w:val="00866792"/>
    <w:rsid w:val="00867105"/>
    <w:rsid w:val="00867C06"/>
    <w:rsid w:val="00870A28"/>
    <w:rsid w:val="00870A8D"/>
    <w:rsid w:val="00871418"/>
    <w:rsid w:val="00872478"/>
    <w:rsid w:val="00875080"/>
    <w:rsid w:val="00875466"/>
    <w:rsid w:val="008771A1"/>
    <w:rsid w:val="00877468"/>
    <w:rsid w:val="008776EA"/>
    <w:rsid w:val="00882822"/>
    <w:rsid w:val="0088367A"/>
    <w:rsid w:val="008837A4"/>
    <w:rsid w:val="008853A8"/>
    <w:rsid w:val="00887EA4"/>
    <w:rsid w:val="00890CDE"/>
    <w:rsid w:val="008931A4"/>
    <w:rsid w:val="00893B3D"/>
    <w:rsid w:val="0089421D"/>
    <w:rsid w:val="0089440A"/>
    <w:rsid w:val="00895037"/>
    <w:rsid w:val="008959A7"/>
    <w:rsid w:val="00895C9A"/>
    <w:rsid w:val="00896D30"/>
    <w:rsid w:val="0089707F"/>
    <w:rsid w:val="0089769C"/>
    <w:rsid w:val="008977C3"/>
    <w:rsid w:val="008A098C"/>
    <w:rsid w:val="008A0F47"/>
    <w:rsid w:val="008A20AA"/>
    <w:rsid w:val="008A2C8E"/>
    <w:rsid w:val="008A4589"/>
    <w:rsid w:val="008A5063"/>
    <w:rsid w:val="008A6D78"/>
    <w:rsid w:val="008A7136"/>
    <w:rsid w:val="008B0AF4"/>
    <w:rsid w:val="008B16B4"/>
    <w:rsid w:val="008B1777"/>
    <w:rsid w:val="008B2341"/>
    <w:rsid w:val="008B4A99"/>
    <w:rsid w:val="008B5044"/>
    <w:rsid w:val="008B6624"/>
    <w:rsid w:val="008B6ABE"/>
    <w:rsid w:val="008C02BF"/>
    <w:rsid w:val="008C03ED"/>
    <w:rsid w:val="008C0A74"/>
    <w:rsid w:val="008C1804"/>
    <w:rsid w:val="008C36C9"/>
    <w:rsid w:val="008C4066"/>
    <w:rsid w:val="008C42EF"/>
    <w:rsid w:val="008C47D9"/>
    <w:rsid w:val="008C59EB"/>
    <w:rsid w:val="008C7591"/>
    <w:rsid w:val="008D024E"/>
    <w:rsid w:val="008D0A85"/>
    <w:rsid w:val="008D0C94"/>
    <w:rsid w:val="008D1202"/>
    <w:rsid w:val="008D168F"/>
    <w:rsid w:val="008D3AAA"/>
    <w:rsid w:val="008D4DBE"/>
    <w:rsid w:val="008D503E"/>
    <w:rsid w:val="008D517D"/>
    <w:rsid w:val="008D6009"/>
    <w:rsid w:val="008D6658"/>
    <w:rsid w:val="008D7233"/>
    <w:rsid w:val="008E0848"/>
    <w:rsid w:val="008E232B"/>
    <w:rsid w:val="008E23DE"/>
    <w:rsid w:val="008E2E50"/>
    <w:rsid w:val="008E3982"/>
    <w:rsid w:val="008E3C18"/>
    <w:rsid w:val="008E5A8C"/>
    <w:rsid w:val="008E6293"/>
    <w:rsid w:val="008F02A5"/>
    <w:rsid w:val="008F2AFA"/>
    <w:rsid w:val="008F2F06"/>
    <w:rsid w:val="008F44CA"/>
    <w:rsid w:val="008F46D2"/>
    <w:rsid w:val="008F4D04"/>
    <w:rsid w:val="008F55E7"/>
    <w:rsid w:val="008F6130"/>
    <w:rsid w:val="008F628B"/>
    <w:rsid w:val="008F6C64"/>
    <w:rsid w:val="008F7347"/>
    <w:rsid w:val="008F7FF7"/>
    <w:rsid w:val="0090012C"/>
    <w:rsid w:val="00900457"/>
    <w:rsid w:val="009016CF"/>
    <w:rsid w:val="009017A4"/>
    <w:rsid w:val="00901DCE"/>
    <w:rsid w:val="009026FC"/>
    <w:rsid w:val="00904E94"/>
    <w:rsid w:val="009051B3"/>
    <w:rsid w:val="009065A3"/>
    <w:rsid w:val="00906952"/>
    <w:rsid w:val="00910B7A"/>
    <w:rsid w:val="00911595"/>
    <w:rsid w:val="00911B55"/>
    <w:rsid w:val="00913022"/>
    <w:rsid w:val="009132D6"/>
    <w:rsid w:val="009134E8"/>
    <w:rsid w:val="009145FB"/>
    <w:rsid w:val="00914C55"/>
    <w:rsid w:val="009154D3"/>
    <w:rsid w:val="00915B05"/>
    <w:rsid w:val="00915D17"/>
    <w:rsid w:val="00916438"/>
    <w:rsid w:val="0091737D"/>
    <w:rsid w:val="009175D4"/>
    <w:rsid w:val="00917930"/>
    <w:rsid w:val="00920535"/>
    <w:rsid w:val="00920659"/>
    <w:rsid w:val="0092164E"/>
    <w:rsid w:val="00922599"/>
    <w:rsid w:val="0092288A"/>
    <w:rsid w:val="009242ED"/>
    <w:rsid w:val="009244AF"/>
    <w:rsid w:val="009247B6"/>
    <w:rsid w:val="00924C8C"/>
    <w:rsid w:val="009257A5"/>
    <w:rsid w:val="00925B10"/>
    <w:rsid w:val="00926FFE"/>
    <w:rsid w:val="0092741D"/>
    <w:rsid w:val="009312A0"/>
    <w:rsid w:val="009316EC"/>
    <w:rsid w:val="00931B46"/>
    <w:rsid w:val="00932BB7"/>
    <w:rsid w:val="00934108"/>
    <w:rsid w:val="0093501B"/>
    <w:rsid w:val="009361D6"/>
    <w:rsid w:val="00937080"/>
    <w:rsid w:val="0093722F"/>
    <w:rsid w:val="00941529"/>
    <w:rsid w:val="00941B61"/>
    <w:rsid w:val="0094276F"/>
    <w:rsid w:val="00942CCD"/>
    <w:rsid w:val="0094306A"/>
    <w:rsid w:val="009432C6"/>
    <w:rsid w:val="00943999"/>
    <w:rsid w:val="00943D4D"/>
    <w:rsid w:val="0094511B"/>
    <w:rsid w:val="00945607"/>
    <w:rsid w:val="009479C7"/>
    <w:rsid w:val="00947AD4"/>
    <w:rsid w:val="00947BC3"/>
    <w:rsid w:val="0095042D"/>
    <w:rsid w:val="00950D87"/>
    <w:rsid w:val="00951ABD"/>
    <w:rsid w:val="00951C49"/>
    <w:rsid w:val="009534CB"/>
    <w:rsid w:val="009539A3"/>
    <w:rsid w:val="0095433D"/>
    <w:rsid w:val="009549E1"/>
    <w:rsid w:val="00954ADE"/>
    <w:rsid w:val="00957528"/>
    <w:rsid w:val="00957936"/>
    <w:rsid w:val="00960F58"/>
    <w:rsid w:val="00961931"/>
    <w:rsid w:val="00962194"/>
    <w:rsid w:val="00962616"/>
    <w:rsid w:val="00962FAF"/>
    <w:rsid w:val="00963C8C"/>
    <w:rsid w:val="00963F41"/>
    <w:rsid w:val="00964806"/>
    <w:rsid w:val="00964E15"/>
    <w:rsid w:val="009659A1"/>
    <w:rsid w:val="00965BB5"/>
    <w:rsid w:val="00966FAD"/>
    <w:rsid w:val="0096730B"/>
    <w:rsid w:val="009676D6"/>
    <w:rsid w:val="00967D03"/>
    <w:rsid w:val="0097023F"/>
    <w:rsid w:val="00970320"/>
    <w:rsid w:val="00971237"/>
    <w:rsid w:val="00971F41"/>
    <w:rsid w:val="00972561"/>
    <w:rsid w:val="009725CA"/>
    <w:rsid w:val="009736E6"/>
    <w:rsid w:val="00973939"/>
    <w:rsid w:val="0097508C"/>
    <w:rsid w:val="00975B2D"/>
    <w:rsid w:val="00975CCD"/>
    <w:rsid w:val="00976977"/>
    <w:rsid w:val="00976F41"/>
    <w:rsid w:val="009773CF"/>
    <w:rsid w:val="009773F4"/>
    <w:rsid w:val="0097779F"/>
    <w:rsid w:val="0098091B"/>
    <w:rsid w:val="009822F0"/>
    <w:rsid w:val="00983125"/>
    <w:rsid w:val="009839C2"/>
    <w:rsid w:val="00983A4F"/>
    <w:rsid w:val="009847D6"/>
    <w:rsid w:val="00985843"/>
    <w:rsid w:val="00985AA5"/>
    <w:rsid w:val="00985B00"/>
    <w:rsid w:val="00985E3B"/>
    <w:rsid w:val="0098781D"/>
    <w:rsid w:val="00990820"/>
    <w:rsid w:val="00990ADE"/>
    <w:rsid w:val="00991A3B"/>
    <w:rsid w:val="00991E38"/>
    <w:rsid w:val="00991ED6"/>
    <w:rsid w:val="00992133"/>
    <w:rsid w:val="00992416"/>
    <w:rsid w:val="00993385"/>
    <w:rsid w:val="00993BAF"/>
    <w:rsid w:val="00994EBB"/>
    <w:rsid w:val="00995048"/>
    <w:rsid w:val="009954E2"/>
    <w:rsid w:val="00995E8B"/>
    <w:rsid w:val="00996396"/>
    <w:rsid w:val="00997814"/>
    <w:rsid w:val="009A0125"/>
    <w:rsid w:val="009A155D"/>
    <w:rsid w:val="009A20C4"/>
    <w:rsid w:val="009A39AC"/>
    <w:rsid w:val="009A4815"/>
    <w:rsid w:val="009A4BB4"/>
    <w:rsid w:val="009A5728"/>
    <w:rsid w:val="009A5F81"/>
    <w:rsid w:val="009A63E2"/>
    <w:rsid w:val="009A6539"/>
    <w:rsid w:val="009A7031"/>
    <w:rsid w:val="009B0EB6"/>
    <w:rsid w:val="009B32A8"/>
    <w:rsid w:val="009B4BE7"/>
    <w:rsid w:val="009B52A9"/>
    <w:rsid w:val="009B7674"/>
    <w:rsid w:val="009B7CC1"/>
    <w:rsid w:val="009C0151"/>
    <w:rsid w:val="009C0327"/>
    <w:rsid w:val="009C080B"/>
    <w:rsid w:val="009C0EAE"/>
    <w:rsid w:val="009C14DC"/>
    <w:rsid w:val="009C157A"/>
    <w:rsid w:val="009C1BEE"/>
    <w:rsid w:val="009C5487"/>
    <w:rsid w:val="009C54FE"/>
    <w:rsid w:val="009C63AB"/>
    <w:rsid w:val="009C7668"/>
    <w:rsid w:val="009D03F0"/>
    <w:rsid w:val="009D1A60"/>
    <w:rsid w:val="009D2CBF"/>
    <w:rsid w:val="009D3ABD"/>
    <w:rsid w:val="009D54FB"/>
    <w:rsid w:val="009D6B04"/>
    <w:rsid w:val="009D6D38"/>
    <w:rsid w:val="009D707B"/>
    <w:rsid w:val="009E0772"/>
    <w:rsid w:val="009E0F5F"/>
    <w:rsid w:val="009E19C9"/>
    <w:rsid w:val="009E1E20"/>
    <w:rsid w:val="009E40E5"/>
    <w:rsid w:val="009E6488"/>
    <w:rsid w:val="009E6984"/>
    <w:rsid w:val="009E6FAE"/>
    <w:rsid w:val="009E726C"/>
    <w:rsid w:val="009F03B2"/>
    <w:rsid w:val="009F08A0"/>
    <w:rsid w:val="009F1717"/>
    <w:rsid w:val="009F1721"/>
    <w:rsid w:val="009F2618"/>
    <w:rsid w:val="009F3292"/>
    <w:rsid w:val="009F3391"/>
    <w:rsid w:val="009F384E"/>
    <w:rsid w:val="009F4027"/>
    <w:rsid w:val="009F4456"/>
    <w:rsid w:val="009F51D2"/>
    <w:rsid w:val="009F590D"/>
    <w:rsid w:val="009F6201"/>
    <w:rsid w:val="009F7382"/>
    <w:rsid w:val="00A0347D"/>
    <w:rsid w:val="00A03B49"/>
    <w:rsid w:val="00A03E36"/>
    <w:rsid w:val="00A05371"/>
    <w:rsid w:val="00A114B6"/>
    <w:rsid w:val="00A129D0"/>
    <w:rsid w:val="00A12E14"/>
    <w:rsid w:val="00A13EE2"/>
    <w:rsid w:val="00A14B33"/>
    <w:rsid w:val="00A15494"/>
    <w:rsid w:val="00A158DA"/>
    <w:rsid w:val="00A15E1D"/>
    <w:rsid w:val="00A15F59"/>
    <w:rsid w:val="00A16877"/>
    <w:rsid w:val="00A22501"/>
    <w:rsid w:val="00A2317F"/>
    <w:rsid w:val="00A23E85"/>
    <w:rsid w:val="00A23FB5"/>
    <w:rsid w:val="00A24376"/>
    <w:rsid w:val="00A27726"/>
    <w:rsid w:val="00A30781"/>
    <w:rsid w:val="00A316FA"/>
    <w:rsid w:val="00A31796"/>
    <w:rsid w:val="00A318AE"/>
    <w:rsid w:val="00A33165"/>
    <w:rsid w:val="00A33DF7"/>
    <w:rsid w:val="00A34263"/>
    <w:rsid w:val="00A355B9"/>
    <w:rsid w:val="00A366CA"/>
    <w:rsid w:val="00A36B64"/>
    <w:rsid w:val="00A36CDD"/>
    <w:rsid w:val="00A36E36"/>
    <w:rsid w:val="00A372BB"/>
    <w:rsid w:val="00A374DA"/>
    <w:rsid w:val="00A37A99"/>
    <w:rsid w:val="00A40180"/>
    <w:rsid w:val="00A401BD"/>
    <w:rsid w:val="00A406B5"/>
    <w:rsid w:val="00A418DB"/>
    <w:rsid w:val="00A42D1E"/>
    <w:rsid w:val="00A44473"/>
    <w:rsid w:val="00A448B3"/>
    <w:rsid w:val="00A455BA"/>
    <w:rsid w:val="00A46D0C"/>
    <w:rsid w:val="00A47081"/>
    <w:rsid w:val="00A477A4"/>
    <w:rsid w:val="00A47980"/>
    <w:rsid w:val="00A50565"/>
    <w:rsid w:val="00A508FB"/>
    <w:rsid w:val="00A50940"/>
    <w:rsid w:val="00A51C23"/>
    <w:rsid w:val="00A51D8A"/>
    <w:rsid w:val="00A51F84"/>
    <w:rsid w:val="00A52A00"/>
    <w:rsid w:val="00A53C5D"/>
    <w:rsid w:val="00A53EB2"/>
    <w:rsid w:val="00A55124"/>
    <w:rsid w:val="00A556C3"/>
    <w:rsid w:val="00A55D77"/>
    <w:rsid w:val="00A56602"/>
    <w:rsid w:val="00A56FB8"/>
    <w:rsid w:val="00A57A29"/>
    <w:rsid w:val="00A57C2E"/>
    <w:rsid w:val="00A603EA"/>
    <w:rsid w:val="00A60543"/>
    <w:rsid w:val="00A60DE2"/>
    <w:rsid w:val="00A610F2"/>
    <w:rsid w:val="00A61781"/>
    <w:rsid w:val="00A61988"/>
    <w:rsid w:val="00A63E83"/>
    <w:rsid w:val="00A643E1"/>
    <w:rsid w:val="00A64901"/>
    <w:rsid w:val="00A65135"/>
    <w:rsid w:val="00A65341"/>
    <w:rsid w:val="00A673EC"/>
    <w:rsid w:val="00A6766C"/>
    <w:rsid w:val="00A67734"/>
    <w:rsid w:val="00A7103C"/>
    <w:rsid w:val="00A71F93"/>
    <w:rsid w:val="00A72D19"/>
    <w:rsid w:val="00A73AF0"/>
    <w:rsid w:val="00A74C62"/>
    <w:rsid w:val="00A75140"/>
    <w:rsid w:val="00A7668F"/>
    <w:rsid w:val="00A778A8"/>
    <w:rsid w:val="00A80E8F"/>
    <w:rsid w:val="00A81AE9"/>
    <w:rsid w:val="00A81DF5"/>
    <w:rsid w:val="00A81E87"/>
    <w:rsid w:val="00A81FEF"/>
    <w:rsid w:val="00A8211F"/>
    <w:rsid w:val="00A825F0"/>
    <w:rsid w:val="00A82FBC"/>
    <w:rsid w:val="00A83A30"/>
    <w:rsid w:val="00A84A78"/>
    <w:rsid w:val="00A84D3E"/>
    <w:rsid w:val="00A84EDE"/>
    <w:rsid w:val="00A85536"/>
    <w:rsid w:val="00A85F35"/>
    <w:rsid w:val="00A867F5"/>
    <w:rsid w:val="00A86848"/>
    <w:rsid w:val="00A86D28"/>
    <w:rsid w:val="00A87932"/>
    <w:rsid w:val="00A87F14"/>
    <w:rsid w:val="00A9044A"/>
    <w:rsid w:val="00A90798"/>
    <w:rsid w:val="00A91347"/>
    <w:rsid w:val="00A93A18"/>
    <w:rsid w:val="00A93E6F"/>
    <w:rsid w:val="00A9430C"/>
    <w:rsid w:val="00A94A39"/>
    <w:rsid w:val="00A95DDA"/>
    <w:rsid w:val="00A976A4"/>
    <w:rsid w:val="00AA14A3"/>
    <w:rsid w:val="00AA1B86"/>
    <w:rsid w:val="00AA1D12"/>
    <w:rsid w:val="00AA2853"/>
    <w:rsid w:val="00AA2988"/>
    <w:rsid w:val="00AA3600"/>
    <w:rsid w:val="00AA3EB3"/>
    <w:rsid w:val="00AA6339"/>
    <w:rsid w:val="00AA6434"/>
    <w:rsid w:val="00AA6824"/>
    <w:rsid w:val="00AB00D8"/>
    <w:rsid w:val="00AB087D"/>
    <w:rsid w:val="00AB0D53"/>
    <w:rsid w:val="00AB0F51"/>
    <w:rsid w:val="00AB1BD6"/>
    <w:rsid w:val="00AB20E0"/>
    <w:rsid w:val="00AB2962"/>
    <w:rsid w:val="00AB2C67"/>
    <w:rsid w:val="00AB373F"/>
    <w:rsid w:val="00AB409A"/>
    <w:rsid w:val="00AB556D"/>
    <w:rsid w:val="00AB6184"/>
    <w:rsid w:val="00AB6FD2"/>
    <w:rsid w:val="00AB7391"/>
    <w:rsid w:val="00AC1265"/>
    <w:rsid w:val="00AC15D2"/>
    <w:rsid w:val="00AC3691"/>
    <w:rsid w:val="00AC38FF"/>
    <w:rsid w:val="00AC4C10"/>
    <w:rsid w:val="00AC4F36"/>
    <w:rsid w:val="00AC68BA"/>
    <w:rsid w:val="00AC7863"/>
    <w:rsid w:val="00AD0857"/>
    <w:rsid w:val="00AD3395"/>
    <w:rsid w:val="00AD3661"/>
    <w:rsid w:val="00AD3973"/>
    <w:rsid w:val="00AD3EEA"/>
    <w:rsid w:val="00AD49C1"/>
    <w:rsid w:val="00AD531D"/>
    <w:rsid w:val="00AD533D"/>
    <w:rsid w:val="00AD54EE"/>
    <w:rsid w:val="00AD61ED"/>
    <w:rsid w:val="00AD656B"/>
    <w:rsid w:val="00AD6B65"/>
    <w:rsid w:val="00AD7453"/>
    <w:rsid w:val="00AD75FD"/>
    <w:rsid w:val="00AE177A"/>
    <w:rsid w:val="00AE252C"/>
    <w:rsid w:val="00AE2C2C"/>
    <w:rsid w:val="00AE3775"/>
    <w:rsid w:val="00AE4DBE"/>
    <w:rsid w:val="00AE5069"/>
    <w:rsid w:val="00AE5B67"/>
    <w:rsid w:val="00AE6474"/>
    <w:rsid w:val="00AE6867"/>
    <w:rsid w:val="00AE72AC"/>
    <w:rsid w:val="00AE7611"/>
    <w:rsid w:val="00AE7822"/>
    <w:rsid w:val="00AF025C"/>
    <w:rsid w:val="00AF0267"/>
    <w:rsid w:val="00AF1DFF"/>
    <w:rsid w:val="00AF32A6"/>
    <w:rsid w:val="00AF3C30"/>
    <w:rsid w:val="00AF3F48"/>
    <w:rsid w:val="00AF50A1"/>
    <w:rsid w:val="00AF6219"/>
    <w:rsid w:val="00AF6917"/>
    <w:rsid w:val="00B019C6"/>
    <w:rsid w:val="00B01FA9"/>
    <w:rsid w:val="00B03DF2"/>
    <w:rsid w:val="00B03E54"/>
    <w:rsid w:val="00B058D7"/>
    <w:rsid w:val="00B05904"/>
    <w:rsid w:val="00B05E2F"/>
    <w:rsid w:val="00B06016"/>
    <w:rsid w:val="00B06FC0"/>
    <w:rsid w:val="00B07514"/>
    <w:rsid w:val="00B079E6"/>
    <w:rsid w:val="00B10056"/>
    <w:rsid w:val="00B102C8"/>
    <w:rsid w:val="00B11461"/>
    <w:rsid w:val="00B12556"/>
    <w:rsid w:val="00B126E7"/>
    <w:rsid w:val="00B12DF3"/>
    <w:rsid w:val="00B141AC"/>
    <w:rsid w:val="00B1485E"/>
    <w:rsid w:val="00B149AE"/>
    <w:rsid w:val="00B14DF0"/>
    <w:rsid w:val="00B15279"/>
    <w:rsid w:val="00B171E2"/>
    <w:rsid w:val="00B177DF"/>
    <w:rsid w:val="00B20752"/>
    <w:rsid w:val="00B20850"/>
    <w:rsid w:val="00B20AE2"/>
    <w:rsid w:val="00B20BA8"/>
    <w:rsid w:val="00B21C1F"/>
    <w:rsid w:val="00B22703"/>
    <w:rsid w:val="00B22D6A"/>
    <w:rsid w:val="00B240CC"/>
    <w:rsid w:val="00B24902"/>
    <w:rsid w:val="00B269C5"/>
    <w:rsid w:val="00B26FFC"/>
    <w:rsid w:val="00B27648"/>
    <w:rsid w:val="00B30909"/>
    <w:rsid w:val="00B30ABD"/>
    <w:rsid w:val="00B31E01"/>
    <w:rsid w:val="00B31F79"/>
    <w:rsid w:val="00B32941"/>
    <w:rsid w:val="00B32FC5"/>
    <w:rsid w:val="00B33FD1"/>
    <w:rsid w:val="00B349DF"/>
    <w:rsid w:val="00B34A0E"/>
    <w:rsid w:val="00B34F38"/>
    <w:rsid w:val="00B36B39"/>
    <w:rsid w:val="00B40C90"/>
    <w:rsid w:val="00B4262C"/>
    <w:rsid w:val="00B4283D"/>
    <w:rsid w:val="00B42F43"/>
    <w:rsid w:val="00B4304C"/>
    <w:rsid w:val="00B43248"/>
    <w:rsid w:val="00B43F7F"/>
    <w:rsid w:val="00B45AA7"/>
    <w:rsid w:val="00B45EB5"/>
    <w:rsid w:val="00B46DCD"/>
    <w:rsid w:val="00B47357"/>
    <w:rsid w:val="00B478C5"/>
    <w:rsid w:val="00B51199"/>
    <w:rsid w:val="00B518A5"/>
    <w:rsid w:val="00B52B0F"/>
    <w:rsid w:val="00B52CCF"/>
    <w:rsid w:val="00B53E85"/>
    <w:rsid w:val="00B53EBF"/>
    <w:rsid w:val="00B54295"/>
    <w:rsid w:val="00B545E7"/>
    <w:rsid w:val="00B54603"/>
    <w:rsid w:val="00B54CFB"/>
    <w:rsid w:val="00B54F2D"/>
    <w:rsid w:val="00B5601C"/>
    <w:rsid w:val="00B5610C"/>
    <w:rsid w:val="00B57A1B"/>
    <w:rsid w:val="00B57E18"/>
    <w:rsid w:val="00B602BF"/>
    <w:rsid w:val="00B60553"/>
    <w:rsid w:val="00B609F4"/>
    <w:rsid w:val="00B61740"/>
    <w:rsid w:val="00B61ED5"/>
    <w:rsid w:val="00B6203D"/>
    <w:rsid w:val="00B62F52"/>
    <w:rsid w:val="00B64992"/>
    <w:rsid w:val="00B64A1A"/>
    <w:rsid w:val="00B64BE8"/>
    <w:rsid w:val="00B65AC3"/>
    <w:rsid w:val="00B66155"/>
    <w:rsid w:val="00B666DB"/>
    <w:rsid w:val="00B700C4"/>
    <w:rsid w:val="00B70BCA"/>
    <w:rsid w:val="00B71643"/>
    <w:rsid w:val="00B71692"/>
    <w:rsid w:val="00B72752"/>
    <w:rsid w:val="00B72BD0"/>
    <w:rsid w:val="00B7375D"/>
    <w:rsid w:val="00B741BE"/>
    <w:rsid w:val="00B7487C"/>
    <w:rsid w:val="00B74D5F"/>
    <w:rsid w:val="00B7664E"/>
    <w:rsid w:val="00B776E0"/>
    <w:rsid w:val="00B77B18"/>
    <w:rsid w:val="00B814FA"/>
    <w:rsid w:val="00B81CFC"/>
    <w:rsid w:val="00B82081"/>
    <w:rsid w:val="00B83D3F"/>
    <w:rsid w:val="00B8415C"/>
    <w:rsid w:val="00B844D0"/>
    <w:rsid w:val="00B85920"/>
    <w:rsid w:val="00B8621E"/>
    <w:rsid w:val="00B86250"/>
    <w:rsid w:val="00B86FB7"/>
    <w:rsid w:val="00B901E1"/>
    <w:rsid w:val="00B908E0"/>
    <w:rsid w:val="00B93BA3"/>
    <w:rsid w:val="00B943EC"/>
    <w:rsid w:val="00B9460F"/>
    <w:rsid w:val="00B96083"/>
    <w:rsid w:val="00B96255"/>
    <w:rsid w:val="00B9652C"/>
    <w:rsid w:val="00B966F9"/>
    <w:rsid w:val="00B968F6"/>
    <w:rsid w:val="00B97102"/>
    <w:rsid w:val="00B9713C"/>
    <w:rsid w:val="00B97710"/>
    <w:rsid w:val="00BA1428"/>
    <w:rsid w:val="00BA3CE4"/>
    <w:rsid w:val="00BA602D"/>
    <w:rsid w:val="00BA72E6"/>
    <w:rsid w:val="00BA73F4"/>
    <w:rsid w:val="00BB100C"/>
    <w:rsid w:val="00BB1D73"/>
    <w:rsid w:val="00BB21EC"/>
    <w:rsid w:val="00BB2869"/>
    <w:rsid w:val="00BB3189"/>
    <w:rsid w:val="00BB3714"/>
    <w:rsid w:val="00BB3ED0"/>
    <w:rsid w:val="00BB4425"/>
    <w:rsid w:val="00BB4575"/>
    <w:rsid w:val="00BB4A46"/>
    <w:rsid w:val="00BB4EB1"/>
    <w:rsid w:val="00BB5521"/>
    <w:rsid w:val="00BB6A7C"/>
    <w:rsid w:val="00BB6D2A"/>
    <w:rsid w:val="00BB75B5"/>
    <w:rsid w:val="00BC12F8"/>
    <w:rsid w:val="00BC1472"/>
    <w:rsid w:val="00BC1B50"/>
    <w:rsid w:val="00BC269B"/>
    <w:rsid w:val="00BC26C7"/>
    <w:rsid w:val="00BC3703"/>
    <w:rsid w:val="00BC3DAB"/>
    <w:rsid w:val="00BC46A9"/>
    <w:rsid w:val="00BC578F"/>
    <w:rsid w:val="00BC797C"/>
    <w:rsid w:val="00BD1E72"/>
    <w:rsid w:val="00BD1FCC"/>
    <w:rsid w:val="00BD3BA2"/>
    <w:rsid w:val="00BD4168"/>
    <w:rsid w:val="00BD73B2"/>
    <w:rsid w:val="00BD749F"/>
    <w:rsid w:val="00BE0F7C"/>
    <w:rsid w:val="00BE1ADC"/>
    <w:rsid w:val="00BE1ADD"/>
    <w:rsid w:val="00BE260C"/>
    <w:rsid w:val="00BE3B5B"/>
    <w:rsid w:val="00BE3CC1"/>
    <w:rsid w:val="00BE3D07"/>
    <w:rsid w:val="00BE402C"/>
    <w:rsid w:val="00BE4854"/>
    <w:rsid w:val="00BE4EDE"/>
    <w:rsid w:val="00BE549D"/>
    <w:rsid w:val="00BE5643"/>
    <w:rsid w:val="00BE5ED4"/>
    <w:rsid w:val="00BE5F13"/>
    <w:rsid w:val="00BE6CA5"/>
    <w:rsid w:val="00BE7B51"/>
    <w:rsid w:val="00BE7B8A"/>
    <w:rsid w:val="00BF155D"/>
    <w:rsid w:val="00BF1EA4"/>
    <w:rsid w:val="00BF2015"/>
    <w:rsid w:val="00BF2334"/>
    <w:rsid w:val="00BF253D"/>
    <w:rsid w:val="00BF2A15"/>
    <w:rsid w:val="00BF2AC9"/>
    <w:rsid w:val="00BF40B8"/>
    <w:rsid w:val="00BF47CF"/>
    <w:rsid w:val="00BF4895"/>
    <w:rsid w:val="00BF5097"/>
    <w:rsid w:val="00BF6B50"/>
    <w:rsid w:val="00BF6E62"/>
    <w:rsid w:val="00BF7151"/>
    <w:rsid w:val="00BF726C"/>
    <w:rsid w:val="00C00CBB"/>
    <w:rsid w:val="00C01359"/>
    <w:rsid w:val="00C01391"/>
    <w:rsid w:val="00C021C4"/>
    <w:rsid w:val="00C0320E"/>
    <w:rsid w:val="00C0368C"/>
    <w:rsid w:val="00C03825"/>
    <w:rsid w:val="00C047DA"/>
    <w:rsid w:val="00C054F4"/>
    <w:rsid w:val="00C06511"/>
    <w:rsid w:val="00C06F56"/>
    <w:rsid w:val="00C073B5"/>
    <w:rsid w:val="00C07A77"/>
    <w:rsid w:val="00C07BE2"/>
    <w:rsid w:val="00C104CA"/>
    <w:rsid w:val="00C11B34"/>
    <w:rsid w:val="00C121E2"/>
    <w:rsid w:val="00C133B2"/>
    <w:rsid w:val="00C14191"/>
    <w:rsid w:val="00C148A5"/>
    <w:rsid w:val="00C150FD"/>
    <w:rsid w:val="00C156A3"/>
    <w:rsid w:val="00C15CB1"/>
    <w:rsid w:val="00C16B6A"/>
    <w:rsid w:val="00C16D24"/>
    <w:rsid w:val="00C17290"/>
    <w:rsid w:val="00C174AF"/>
    <w:rsid w:val="00C2009E"/>
    <w:rsid w:val="00C208AE"/>
    <w:rsid w:val="00C21355"/>
    <w:rsid w:val="00C2246B"/>
    <w:rsid w:val="00C2379B"/>
    <w:rsid w:val="00C238F5"/>
    <w:rsid w:val="00C241C5"/>
    <w:rsid w:val="00C24786"/>
    <w:rsid w:val="00C25D9D"/>
    <w:rsid w:val="00C25E58"/>
    <w:rsid w:val="00C26F87"/>
    <w:rsid w:val="00C27315"/>
    <w:rsid w:val="00C3126A"/>
    <w:rsid w:val="00C31C6E"/>
    <w:rsid w:val="00C31D70"/>
    <w:rsid w:val="00C3281A"/>
    <w:rsid w:val="00C33529"/>
    <w:rsid w:val="00C3659C"/>
    <w:rsid w:val="00C404F4"/>
    <w:rsid w:val="00C40D19"/>
    <w:rsid w:val="00C4100E"/>
    <w:rsid w:val="00C42C25"/>
    <w:rsid w:val="00C42CF2"/>
    <w:rsid w:val="00C4351A"/>
    <w:rsid w:val="00C463A3"/>
    <w:rsid w:val="00C46ECF"/>
    <w:rsid w:val="00C47C5A"/>
    <w:rsid w:val="00C5095F"/>
    <w:rsid w:val="00C50D5A"/>
    <w:rsid w:val="00C51CC9"/>
    <w:rsid w:val="00C531B5"/>
    <w:rsid w:val="00C53568"/>
    <w:rsid w:val="00C53F55"/>
    <w:rsid w:val="00C540B8"/>
    <w:rsid w:val="00C54332"/>
    <w:rsid w:val="00C54B5C"/>
    <w:rsid w:val="00C557F4"/>
    <w:rsid w:val="00C57B09"/>
    <w:rsid w:val="00C60949"/>
    <w:rsid w:val="00C60BE3"/>
    <w:rsid w:val="00C611C8"/>
    <w:rsid w:val="00C62191"/>
    <w:rsid w:val="00C6239C"/>
    <w:rsid w:val="00C6290C"/>
    <w:rsid w:val="00C63963"/>
    <w:rsid w:val="00C63C67"/>
    <w:rsid w:val="00C657E8"/>
    <w:rsid w:val="00C65E76"/>
    <w:rsid w:val="00C6621C"/>
    <w:rsid w:val="00C67044"/>
    <w:rsid w:val="00C676A0"/>
    <w:rsid w:val="00C6788B"/>
    <w:rsid w:val="00C729DE"/>
    <w:rsid w:val="00C73E58"/>
    <w:rsid w:val="00C7599D"/>
    <w:rsid w:val="00C7611E"/>
    <w:rsid w:val="00C772B5"/>
    <w:rsid w:val="00C775D3"/>
    <w:rsid w:val="00C77EBF"/>
    <w:rsid w:val="00C77FE0"/>
    <w:rsid w:val="00C8213E"/>
    <w:rsid w:val="00C83C6F"/>
    <w:rsid w:val="00C8570D"/>
    <w:rsid w:val="00C860ED"/>
    <w:rsid w:val="00C864E3"/>
    <w:rsid w:val="00C866C8"/>
    <w:rsid w:val="00C86BD2"/>
    <w:rsid w:val="00C91561"/>
    <w:rsid w:val="00C91CCA"/>
    <w:rsid w:val="00C92A0A"/>
    <w:rsid w:val="00C92C18"/>
    <w:rsid w:val="00C92EB0"/>
    <w:rsid w:val="00C93358"/>
    <w:rsid w:val="00C93CE9"/>
    <w:rsid w:val="00C94103"/>
    <w:rsid w:val="00C955C2"/>
    <w:rsid w:val="00C96661"/>
    <w:rsid w:val="00C97799"/>
    <w:rsid w:val="00CA070E"/>
    <w:rsid w:val="00CA0874"/>
    <w:rsid w:val="00CA11F1"/>
    <w:rsid w:val="00CA174E"/>
    <w:rsid w:val="00CA1BF3"/>
    <w:rsid w:val="00CA26C1"/>
    <w:rsid w:val="00CA2809"/>
    <w:rsid w:val="00CA2911"/>
    <w:rsid w:val="00CA3AAD"/>
    <w:rsid w:val="00CA3C45"/>
    <w:rsid w:val="00CA4A69"/>
    <w:rsid w:val="00CB020F"/>
    <w:rsid w:val="00CB0252"/>
    <w:rsid w:val="00CB092F"/>
    <w:rsid w:val="00CB0BDB"/>
    <w:rsid w:val="00CB0ED1"/>
    <w:rsid w:val="00CB198B"/>
    <w:rsid w:val="00CB3549"/>
    <w:rsid w:val="00CB3924"/>
    <w:rsid w:val="00CB39EC"/>
    <w:rsid w:val="00CB429E"/>
    <w:rsid w:val="00CB4C45"/>
    <w:rsid w:val="00CB4F28"/>
    <w:rsid w:val="00CB51AA"/>
    <w:rsid w:val="00CB6868"/>
    <w:rsid w:val="00CB7943"/>
    <w:rsid w:val="00CB7AE7"/>
    <w:rsid w:val="00CC07EE"/>
    <w:rsid w:val="00CC1000"/>
    <w:rsid w:val="00CC2414"/>
    <w:rsid w:val="00CC2623"/>
    <w:rsid w:val="00CC33C5"/>
    <w:rsid w:val="00CC3883"/>
    <w:rsid w:val="00CC45C6"/>
    <w:rsid w:val="00CC4A85"/>
    <w:rsid w:val="00CC501F"/>
    <w:rsid w:val="00CC7694"/>
    <w:rsid w:val="00CC79F7"/>
    <w:rsid w:val="00CD04C0"/>
    <w:rsid w:val="00CD05B8"/>
    <w:rsid w:val="00CD08F3"/>
    <w:rsid w:val="00CD14C6"/>
    <w:rsid w:val="00CD1899"/>
    <w:rsid w:val="00CD1AFD"/>
    <w:rsid w:val="00CD1DCE"/>
    <w:rsid w:val="00CD2097"/>
    <w:rsid w:val="00CD2117"/>
    <w:rsid w:val="00CD2F8B"/>
    <w:rsid w:val="00CD380C"/>
    <w:rsid w:val="00CD388D"/>
    <w:rsid w:val="00CD3D60"/>
    <w:rsid w:val="00CD3F73"/>
    <w:rsid w:val="00CD46E0"/>
    <w:rsid w:val="00CD6394"/>
    <w:rsid w:val="00CD6398"/>
    <w:rsid w:val="00CD7D3C"/>
    <w:rsid w:val="00CE081E"/>
    <w:rsid w:val="00CE0A1B"/>
    <w:rsid w:val="00CE0EC9"/>
    <w:rsid w:val="00CE149A"/>
    <w:rsid w:val="00CE17E6"/>
    <w:rsid w:val="00CE1D9D"/>
    <w:rsid w:val="00CE28BE"/>
    <w:rsid w:val="00CE3111"/>
    <w:rsid w:val="00CE34C0"/>
    <w:rsid w:val="00CE551B"/>
    <w:rsid w:val="00CE55BC"/>
    <w:rsid w:val="00CE628D"/>
    <w:rsid w:val="00CE6559"/>
    <w:rsid w:val="00CE71E7"/>
    <w:rsid w:val="00CF024E"/>
    <w:rsid w:val="00CF0AF1"/>
    <w:rsid w:val="00CF1CDD"/>
    <w:rsid w:val="00CF381C"/>
    <w:rsid w:val="00CF399C"/>
    <w:rsid w:val="00CF60F3"/>
    <w:rsid w:val="00CF60FF"/>
    <w:rsid w:val="00CF6F66"/>
    <w:rsid w:val="00CF7EFA"/>
    <w:rsid w:val="00D0090F"/>
    <w:rsid w:val="00D03191"/>
    <w:rsid w:val="00D05747"/>
    <w:rsid w:val="00D057D4"/>
    <w:rsid w:val="00D06501"/>
    <w:rsid w:val="00D069D5"/>
    <w:rsid w:val="00D10987"/>
    <w:rsid w:val="00D11585"/>
    <w:rsid w:val="00D159AD"/>
    <w:rsid w:val="00D15C67"/>
    <w:rsid w:val="00D167EC"/>
    <w:rsid w:val="00D16976"/>
    <w:rsid w:val="00D16CDF"/>
    <w:rsid w:val="00D17727"/>
    <w:rsid w:val="00D206ED"/>
    <w:rsid w:val="00D21376"/>
    <w:rsid w:val="00D21667"/>
    <w:rsid w:val="00D21E0B"/>
    <w:rsid w:val="00D23661"/>
    <w:rsid w:val="00D23945"/>
    <w:rsid w:val="00D259D2"/>
    <w:rsid w:val="00D25ABC"/>
    <w:rsid w:val="00D25BD8"/>
    <w:rsid w:val="00D26B72"/>
    <w:rsid w:val="00D31B8A"/>
    <w:rsid w:val="00D31DFF"/>
    <w:rsid w:val="00D31E71"/>
    <w:rsid w:val="00D3224D"/>
    <w:rsid w:val="00D33128"/>
    <w:rsid w:val="00D342F0"/>
    <w:rsid w:val="00D34793"/>
    <w:rsid w:val="00D34DB0"/>
    <w:rsid w:val="00D35D45"/>
    <w:rsid w:val="00D36783"/>
    <w:rsid w:val="00D41DD1"/>
    <w:rsid w:val="00D4240D"/>
    <w:rsid w:val="00D424EA"/>
    <w:rsid w:val="00D42685"/>
    <w:rsid w:val="00D44335"/>
    <w:rsid w:val="00D446C0"/>
    <w:rsid w:val="00D44CA1"/>
    <w:rsid w:val="00D45267"/>
    <w:rsid w:val="00D45CFE"/>
    <w:rsid w:val="00D45D8D"/>
    <w:rsid w:val="00D45E99"/>
    <w:rsid w:val="00D4629A"/>
    <w:rsid w:val="00D46CF2"/>
    <w:rsid w:val="00D51565"/>
    <w:rsid w:val="00D51BC9"/>
    <w:rsid w:val="00D51D7C"/>
    <w:rsid w:val="00D52FDC"/>
    <w:rsid w:val="00D530B2"/>
    <w:rsid w:val="00D5372F"/>
    <w:rsid w:val="00D5406B"/>
    <w:rsid w:val="00D540EF"/>
    <w:rsid w:val="00D54194"/>
    <w:rsid w:val="00D5446F"/>
    <w:rsid w:val="00D575CA"/>
    <w:rsid w:val="00D575E9"/>
    <w:rsid w:val="00D60B14"/>
    <w:rsid w:val="00D60B1F"/>
    <w:rsid w:val="00D60BB1"/>
    <w:rsid w:val="00D610EC"/>
    <w:rsid w:val="00D6194E"/>
    <w:rsid w:val="00D621E1"/>
    <w:rsid w:val="00D62F02"/>
    <w:rsid w:val="00D637EE"/>
    <w:rsid w:val="00D63D01"/>
    <w:rsid w:val="00D63F8F"/>
    <w:rsid w:val="00D64D68"/>
    <w:rsid w:val="00D657FE"/>
    <w:rsid w:val="00D65C5A"/>
    <w:rsid w:val="00D6671F"/>
    <w:rsid w:val="00D66B22"/>
    <w:rsid w:val="00D67D98"/>
    <w:rsid w:val="00D67E2D"/>
    <w:rsid w:val="00D67E77"/>
    <w:rsid w:val="00D70967"/>
    <w:rsid w:val="00D709E3"/>
    <w:rsid w:val="00D70FF2"/>
    <w:rsid w:val="00D71E81"/>
    <w:rsid w:val="00D72E92"/>
    <w:rsid w:val="00D73C0F"/>
    <w:rsid w:val="00D745B6"/>
    <w:rsid w:val="00D74BA6"/>
    <w:rsid w:val="00D76C4D"/>
    <w:rsid w:val="00D77BBD"/>
    <w:rsid w:val="00D803FB"/>
    <w:rsid w:val="00D81528"/>
    <w:rsid w:val="00D817D0"/>
    <w:rsid w:val="00D8181C"/>
    <w:rsid w:val="00D82B3D"/>
    <w:rsid w:val="00D8322D"/>
    <w:rsid w:val="00D836BB"/>
    <w:rsid w:val="00D83A29"/>
    <w:rsid w:val="00D85329"/>
    <w:rsid w:val="00D854B9"/>
    <w:rsid w:val="00D85D45"/>
    <w:rsid w:val="00D865E5"/>
    <w:rsid w:val="00D87489"/>
    <w:rsid w:val="00D90C60"/>
    <w:rsid w:val="00D917F7"/>
    <w:rsid w:val="00D918D7"/>
    <w:rsid w:val="00D920BA"/>
    <w:rsid w:val="00D9380C"/>
    <w:rsid w:val="00D9556D"/>
    <w:rsid w:val="00D96507"/>
    <w:rsid w:val="00D97059"/>
    <w:rsid w:val="00D97128"/>
    <w:rsid w:val="00DA32A1"/>
    <w:rsid w:val="00DA32F8"/>
    <w:rsid w:val="00DA364C"/>
    <w:rsid w:val="00DA4DAD"/>
    <w:rsid w:val="00DA5615"/>
    <w:rsid w:val="00DA5B87"/>
    <w:rsid w:val="00DA659B"/>
    <w:rsid w:val="00DA66C8"/>
    <w:rsid w:val="00DA6FBF"/>
    <w:rsid w:val="00DA6FE3"/>
    <w:rsid w:val="00DA7B82"/>
    <w:rsid w:val="00DA7E2F"/>
    <w:rsid w:val="00DB0064"/>
    <w:rsid w:val="00DB06A6"/>
    <w:rsid w:val="00DB2781"/>
    <w:rsid w:val="00DB29E7"/>
    <w:rsid w:val="00DB2C67"/>
    <w:rsid w:val="00DB3DF0"/>
    <w:rsid w:val="00DB411C"/>
    <w:rsid w:val="00DB4405"/>
    <w:rsid w:val="00DB4CF9"/>
    <w:rsid w:val="00DB4EC3"/>
    <w:rsid w:val="00DB53E0"/>
    <w:rsid w:val="00DB7A0E"/>
    <w:rsid w:val="00DB7E22"/>
    <w:rsid w:val="00DC077F"/>
    <w:rsid w:val="00DC0BB9"/>
    <w:rsid w:val="00DC0C90"/>
    <w:rsid w:val="00DC0E7E"/>
    <w:rsid w:val="00DC15D8"/>
    <w:rsid w:val="00DC2C28"/>
    <w:rsid w:val="00DC43AB"/>
    <w:rsid w:val="00DC45A3"/>
    <w:rsid w:val="00DC4B13"/>
    <w:rsid w:val="00DC5ECC"/>
    <w:rsid w:val="00DC6DD6"/>
    <w:rsid w:val="00DC701F"/>
    <w:rsid w:val="00DC75EA"/>
    <w:rsid w:val="00DD0264"/>
    <w:rsid w:val="00DD0C0C"/>
    <w:rsid w:val="00DD356B"/>
    <w:rsid w:val="00DD3665"/>
    <w:rsid w:val="00DD3EA1"/>
    <w:rsid w:val="00DD41A5"/>
    <w:rsid w:val="00DD476D"/>
    <w:rsid w:val="00DD4BF4"/>
    <w:rsid w:val="00DD6280"/>
    <w:rsid w:val="00DD658F"/>
    <w:rsid w:val="00DD660F"/>
    <w:rsid w:val="00DD7B90"/>
    <w:rsid w:val="00DE0402"/>
    <w:rsid w:val="00DE04AA"/>
    <w:rsid w:val="00DE1988"/>
    <w:rsid w:val="00DE239E"/>
    <w:rsid w:val="00DE28D2"/>
    <w:rsid w:val="00DE3402"/>
    <w:rsid w:val="00DE376D"/>
    <w:rsid w:val="00DE3879"/>
    <w:rsid w:val="00DE7B6C"/>
    <w:rsid w:val="00DF1156"/>
    <w:rsid w:val="00DF14E2"/>
    <w:rsid w:val="00DF1EC7"/>
    <w:rsid w:val="00DF2363"/>
    <w:rsid w:val="00DF2E8E"/>
    <w:rsid w:val="00DF309E"/>
    <w:rsid w:val="00DF30E7"/>
    <w:rsid w:val="00DF493C"/>
    <w:rsid w:val="00DF4AEA"/>
    <w:rsid w:val="00DF633F"/>
    <w:rsid w:val="00DF6433"/>
    <w:rsid w:val="00DF6521"/>
    <w:rsid w:val="00DF668B"/>
    <w:rsid w:val="00E006A4"/>
    <w:rsid w:val="00E01215"/>
    <w:rsid w:val="00E020DA"/>
    <w:rsid w:val="00E02663"/>
    <w:rsid w:val="00E03022"/>
    <w:rsid w:val="00E03967"/>
    <w:rsid w:val="00E04092"/>
    <w:rsid w:val="00E0420E"/>
    <w:rsid w:val="00E045AB"/>
    <w:rsid w:val="00E047D1"/>
    <w:rsid w:val="00E053C1"/>
    <w:rsid w:val="00E0557B"/>
    <w:rsid w:val="00E06C46"/>
    <w:rsid w:val="00E077CB"/>
    <w:rsid w:val="00E07DDC"/>
    <w:rsid w:val="00E10966"/>
    <w:rsid w:val="00E1170E"/>
    <w:rsid w:val="00E11BA0"/>
    <w:rsid w:val="00E12C64"/>
    <w:rsid w:val="00E12CD1"/>
    <w:rsid w:val="00E1412A"/>
    <w:rsid w:val="00E15275"/>
    <w:rsid w:val="00E159A1"/>
    <w:rsid w:val="00E1630F"/>
    <w:rsid w:val="00E1721A"/>
    <w:rsid w:val="00E17B1A"/>
    <w:rsid w:val="00E21938"/>
    <w:rsid w:val="00E21A63"/>
    <w:rsid w:val="00E21ED0"/>
    <w:rsid w:val="00E222EC"/>
    <w:rsid w:val="00E225AD"/>
    <w:rsid w:val="00E23295"/>
    <w:rsid w:val="00E23FF2"/>
    <w:rsid w:val="00E242D0"/>
    <w:rsid w:val="00E24DA1"/>
    <w:rsid w:val="00E252B4"/>
    <w:rsid w:val="00E26C76"/>
    <w:rsid w:val="00E3029C"/>
    <w:rsid w:val="00E313F6"/>
    <w:rsid w:val="00E316E7"/>
    <w:rsid w:val="00E342BF"/>
    <w:rsid w:val="00E360C2"/>
    <w:rsid w:val="00E4228D"/>
    <w:rsid w:val="00E42C7D"/>
    <w:rsid w:val="00E439BF"/>
    <w:rsid w:val="00E44D95"/>
    <w:rsid w:val="00E46148"/>
    <w:rsid w:val="00E4655A"/>
    <w:rsid w:val="00E46C76"/>
    <w:rsid w:val="00E46F40"/>
    <w:rsid w:val="00E47FBD"/>
    <w:rsid w:val="00E50DC8"/>
    <w:rsid w:val="00E51FB6"/>
    <w:rsid w:val="00E524B7"/>
    <w:rsid w:val="00E52931"/>
    <w:rsid w:val="00E52E88"/>
    <w:rsid w:val="00E538B2"/>
    <w:rsid w:val="00E548FA"/>
    <w:rsid w:val="00E5661E"/>
    <w:rsid w:val="00E57794"/>
    <w:rsid w:val="00E57CE2"/>
    <w:rsid w:val="00E602E2"/>
    <w:rsid w:val="00E60C86"/>
    <w:rsid w:val="00E61505"/>
    <w:rsid w:val="00E616BC"/>
    <w:rsid w:val="00E6213A"/>
    <w:rsid w:val="00E637F5"/>
    <w:rsid w:val="00E641BB"/>
    <w:rsid w:val="00E644CF"/>
    <w:rsid w:val="00E65BD5"/>
    <w:rsid w:val="00E66631"/>
    <w:rsid w:val="00E66CDB"/>
    <w:rsid w:val="00E66FE7"/>
    <w:rsid w:val="00E673D9"/>
    <w:rsid w:val="00E677D1"/>
    <w:rsid w:val="00E70A76"/>
    <w:rsid w:val="00E70B09"/>
    <w:rsid w:val="00E7128F"/>
    <w:rsid w:val="00E71360"/>
    <w:rsid w:val="00E713F5"/>
    <w:rsid w:val="00E722F1"/>
    <w:rsid w:val="00E7242F"/>
    <w:rsid w:val="00E726D6"/>
    <w:rsid w:val="00E72A0B"/>
    <w:rsid w:val="00E72A62"/>
    <w:rsid w:val="00E73DF2"/>
    <w:rsid w:val="00E73ED8"/>
    <w:rsid w:val="00E747A5"/>
    <w:rsid w:val="00E7530D"/>
    <w:rsid w:val="00E7693B"/>
    <w:rsid w:val="00E775A5"/>
    <w:rsid w:val="00E777F0"/>
    <w:rsid w:val="00E805A9"/>
    <w:rsid w:val="00E82FED"/>
    <w:rsid w:val="00E8321D"/>
    <w:rsid w:val="00E834AA"/>
    <w:rsid w:val="00E86C58"/>
    <w:rsid w:val="00E87A7B"/>
    <w:rsid w:val="00E9093F"/>
    <w:rsid w:val="00E922A7"/>
    <w:rsid w:val="00E9245C"/>
    <w:rsid w:val="00E92B61"/>
    <w:rsid w:val="00E94927"/>
    <w:rsid w:val="00E9498B"/>
    <w:rsid w:val="00E97487"/>
    <w:rsid w:val="00EA28A2"/>
    <w:rsid w:val="00EA299F"/>
    <w:rsid w:val="00EA2A3C"/>
    <w:rsid w:val="00EA359C"/>
    <w:rsid w:val="00EA3893"/>
    <w:rsid w:val="00EA3F01"/>
    <w:rsid w:val="00EA64FC"/>
    <w:rsid w:val="00EA6A2E"/>
    <w:rsid w:val="00EA6C34"/>
    <w:rsid w:val="00EA6DD6"/>
    <w:rsid w:val="00EB3C80"/>
    <w:rsid w:val="00EB49BB"/>
    <w:rsid w:val="00EB4B62"/>
    <w:rsid w:val="00EB4C23"/>
    <w:rsid w:val="00EB5A1E"/>
    <w:rsid w:val="00EB5C24"/>
    <w:rsid w:val="00EB5F5A"/>
    <w:rsid w:val="00EB6CDB"/>
    <w:rsid w:val="00EB6E1A"/>
    <w:rsid w:val="00EC1BA4"/>
    <w:rsid w:val="00EC2AB8"/>
    <w:rsid w:val="00EC3AE2"/>
    <w:rsid w:val="00EC4244"/>
    <w:rsid w:val="00EC4470"/>
    <w:rsid w:val="00EC5317"/>
    <w:rsid w:val="00EC55E2"/>
    <w:rsid w:val="00EC622D"/>
    <w:rsid w:val="00ED03E8"/>
    <w:rsid w:val="00ED06E6"/>
    <w:rsid w:val="00ED0A4B"/>
    <w:rsid w:val="00ED0BEB"/>
    <w:rsid w:val="00ED0C15"/>
    <w:rsid w:val="00ED0D39"/>
    <w:rsid w:val="00ED2DCD"/>
    <w:rsid w:val="00ED3951"/>
    <w:rsid w:val="00ED3BDC"/>
    <w:rsid w:val="00ED4C46"/>
    <w:rsid w:val="00ED4FB9"/>
    <w:rsid w:val="00ED7395"/>
    <w:rsid w:val="00EE10CB"/>
    <w:rsid w:val="00EE1E65"/>
    <w:rsid w:val="00EE1FDF"/>
    <w:rsid w:val="00EE39C7"/>
    <w:rsid w:val="00EE3E1D"/>
    <w:rsid w:val="00EE3F19"/>
    <w:rsid w:val="00EE5469"/>
    <w:rsid w:val="00EE5703"/>
    <w:rsid w:val="00EE62F7"/>
    <w:rsid w:val="00EE633B"/>
    <w:rsid w:val="00EE71E4"/>
    <w:rsid w:val="00EE735E"/>
    <w:rsid w:val="00EE7474"/>
    <w:rsid w:val="00EF04AA"/>
    <w:rsid w:val="00EF1105"/>
    <w:rsid w:val="00EF1E21"/>
    <w:rsid w:val="00EF22FA"/>
    <w:rsid w:val="00EF2F1A"/>
    <w:rsid w:val="00EF3240"/>
    <w:rsid w:val="00EF3680"/>
    <w:rsid w:val="00EF3711"/>
    <w:rsid w:val="00EF5BF5"/>
    <w:rsid w:val="00EF6B24"/>
    <w:rsid w:val="00EF71A2"/>
    <w:rsid w:val="00F0038D"/>
    <w:rsid w:val="00F010C6"/>
    <w:rsid w:val="00F0269D"/>
    <w:rsid w:val="00F03C75"/>
    <w:rsid w:val="00F071E6"/>
    <w:rsid w:val="00F07D7E"/>
    <w:rsid w:val="00F1011E"/>
    <w:rsid w:val="00F106D0"/>
    <w:rsid w:val="00F10AD0"/>
    <w:rsid w:val="00F12386"/>
    <w:rsid w:val="00F131CD"/>
    <w:rsid w:val="00F1367F"/>
    <w:rsid w:val="00F156DE"/>
    <w:rsid w:val="00F1587B"/>
    <w:rsid w:val="00F1723B"/>
    <w:rsid w:val="00F17599"/>
    <w:rsid w:val="00F17628"/>
    <w:rsid w:val="00F17E03"/>
    <w:rsid w:val="00F20CF7"/>
    <w:rsid w:val="00F21141"/>
    <w:rsid w:val="00F21609"/>
    <w:rsid w:val="00F21F15"/>
    <w:rsid w:val="00F237AC"/>
    <w:rsid w:val="00F23AA0"/>
    <w:rsid w:val="00F23AF1"/>
    <w:rsid w:val="00F23D62"/>
    <w:rsid w:val="00F23EB6"/>
    <w:rsid w:val="00F255B5"/>
    <w:rsid w:val="00F2567B"/>
    <w:rsid w:val="00F25A8D"/>
    <w:rsid w:val="00F25D10"/>
    <w:rsid w:val="00F2704A"/>
    <w:rsid w:val="00F3028F"/>
    <w:rsid w:val="00F302CA"/>
    <w:rsid w:val="00F30DCE"/>
    <w:rsid w:val="00F321A0"/>
    <w:rsid w:val="00F32ABE"/>
    <w:rsid w:val="00F32C24"/>
    <w:rsid w:val="00F3396B"/>
    <w:rsid w:val="00F3412D"/>
    <w:rsid w:val="00F348BD"/>
    <w:rsid w:val="00F35736"/>
    <w:rsid w:val="00F35772"/>
    <w:rsid w:val="00F36302"/>
    <w:rsid w:val="00F36C9D"/>
    <w:rsid w:val="00F36F8D"/>
    <w:rsid w:val="00F40F5D"/>
    <w:rsid w:val="00F413A8"/>
    <w:rsid w:val="00F41CDB"/>
    <w:rsid w:val="00F41EB1"/>
    <w:rsid w:val="00F43635"/>
    <w:rsid w:val="00F43D6D"/>
    <w:rsid w:val="00F4497B"/>
    <w:rsid w:val="00F47082"/>
    <w:rsid w:val="00F47E27"/>
    <w:rsid w:val="00F50F3E"/>
    <w:rsid w:val="00F51B4A"/>
    <w:rsid w:val="00F51B80"/>
    <w:rsid w:val="00F54BED"/>
    <w:rsid w:val="00F55094"/>
    <w:rsid w:val="00F56D10"/>
    <w:rsid w:val="00F5797E"/>
    <w:rsid w:val="00F60048"/>
    <w:rsid w:val="00F60A04"/>
    <w:rsid w:val="00F618E2"/>
    <w:rsid w:val="00F620CC"/>
    <w:rsid w:val="00F62648"/>
    <w:rsid w:val="00F62FDB"/>
    <w:rsid w:val="00F6355C"/>
    <w:rsid w:val="00F6437A"/>
    <w:rsid w:val="00F65AED"/>
    <w:rsid w:val="00F65D38"/>
    <w:rsid w:val="00F70DC7"/>
    <w:rsid w:val="00F720DC"/>
    <w:rsid w:val="00F72C7E"/>
    <w:rsid w:val="00F7367C"/>
    <w:rsid w:val="00F74554"/>
    <w:rsid w:val="00F76879"/>
    <w:rsid w:val="00F76AD6"/>
    <w:rsid w:val="00F77B44"/>
    <w:rsid w:val="00F8000F"/>
    <w:rsid w:val="00F81BFF"/>
    <w:rsid w:val="00F81CC4"/>
    <w:rsid w:val="00F81D0D"/>
    <w:rsid w:val="00F81DBE"/>
    <w:rsid w:val="00F824F3"/>
    <w:rsid w:val="00F82728"/>
    <w:rsid w:val="00F828A3"/>
    <w:rsid w:val="00F82C2E"/>
    <w:rsid w:val="00F82FFD"/>
    <w:rsid w:val="00F8396C"/>
    <w:rsid w:val="00F842F1"/>
    <w:rsid w:val="00F84655"/>
    <w:rsid w:val="00F84B37"/>
    <w:rsid w:val="00F86FD3"/>
    <w:rsid w:val="00F87DE1"/>
    <w:rsid w:val="00F90127"/>
    <w:rsid w:val="00F90D91"/>
    <w:rsid w:val="00F9182D"/>
    <w:rsid w:val="00F91AF5"/>
    <w:rsid w:val="00F91F71"/>
    <w:rsid w:val="00F93D8D"/>
    <w:rsid w:val="00F947CB"/>
    <w:rsid w:val="00F95605"/>
    <w:rsid w:val="00F958FC"/>
    <w:rsid w:val="00F97C32"/>
    <w:rsid w:val="00FA0E3F"/>
    <w:rsid w:val="00FA346D"/>
    <w:rsid w:val="00FA3FF0"/>
    <w:rsid w:val="00FA42EC"/>
    <w:rsid w:val="00FA4B6B"/>
    <w:rsid w:val="00FA59B8"/>
    <w:rsid w:val="00FA5CDE"/>
    <w:rsid w:val="00FA6116"/>
    <w:rsid w:val="00FA683B"/>
    <w:rsid w:val="00FA6D47"/>
    <w:rsid w:val="00FA729C"/>
    <w:rsid w:val="00FA7DA6"/>
    <w:rsid w:val="00FB0D17"/>
    <w:rsid w:val="00FB0D48"/>
    <w:rsid w:val="00FB1508"/>
    <w:rsid w:val="00FB18A6"/>
    <w:rsid w:val="00FB35B5"/>
    <w:rsid w:val="00FB4781"/>
    <w:rsid w:val="00FB4933"/>
    <w:rsid w:val="00FB531F"/>
    <w:rsid w:val="00FB5883"/>
    <w:rsid w:val="00FB5CB3"/>
    <w:rsid w:val="00FB6267"/>
    <w:rsid w:val="00FB6493"/>
    <w:rsid w:val="00FB6A0D"/>
    <w:rsid w:val="00FB72FA"/>
    <w:rsid w:val="00FB74FD"/>
    <w:rsid w:val="00FB76A1"/>
    <w:rsid w:val="00FC00EB"/>
    <w:rsid w:val="00FC16F6"/>
    <w:rsid w:val="00FC19DE"/>
    <w:rsid w:val="00FC1E91"/>
    <w:rsid w:val="00FC2545"/>
    <w:rsid w:val="00FC2635"/>
    <w:rsid w:val="00FC2B80"/>
    <w:rsid w:val="00FC3304"/>
    <w:rsid w:val="00FC3B0A"/>
    <w:rsid w:val="00FC3CBA"/>
    <w:rsid w:val="00FC4B0B"/>
    <w:rsid w:val="00FC4EB2"/>
    <w:rsid w:val="00FC57F7"/>
    <w:rsid w:val="00FC5E03"/>
    <w:rsid w:val="00FC5E6E"/>
    <w:rsid w:val="00FC64A5"/>
    <w:rsid w:val="00FC65D5"/>
    <w:rsid w:val="00FC69B0"/>
    <w:rsid w:val="00FD02A8"/>
    <w:rsid w:val="00FD0F6C"/>
    <w:rsid w:val="00FD23F7"/>
    <w:rsid w:val="00FD4293"/>
    <w:rsid w:val="00FD4E38"/>
    <w:rsid w:val="00FD530F"/>
    <w:rsid w:val="00FD6750"/>
    <w:rsid w:val="00FD6DB1"/>
    <w:rsid w:val="00FD7148"/>
    <w:rsid w:val="00FD7ACB"/>
    <w:rsid w:val="00FD7E21"/>
    <w:rsid w:val="00FE07CA"/>
    <w:rsid w:val="00FE08B8"/>
    <w:rsid w:val="00FE0CC3"/>
    <w:rsid w:val="00FE0F82"/>
    <w:rsid w:val="00FE198A"/>
    <w:rsid w:val="00FE1EEF"/>
    <w:rsid w:val="00FE31AF"/>
    <w:rsid w:val="00FE539B"/>
    <w:rsid w:val="00FE6651"/>
    <w:rsid w:val="00FE6A84"/>
    <w:rsid w:val="00FF0B53"/>
    <w:rsid w:val="00FF0DAF"/>
    <w:rsid w:val="00FF0F41"/>
    <w:rsid w:val="00FF1603"/>
    <w:rsid w:val="00FF183A"/>
    <w:rsid w:val="00FF1B41"/>
    <w:rsid w:val="00FF2735"/>
    <w:rsid w:val="00FF2A74"/>
    <w:rsid w:val="00FF349B"/>
    <w:rsid w:val="00FF53E6"/>
    <w:rsid w:val="00FF5B0D"/>
    <w:rsid w:val="00FF6DD0"/>
    <w:rsid w:val="00FF7266"/>
    <w:rsid w:val="00FF793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6993">
      <o:colormenu v:ext="edit" fillcolor="none [2109]"/>
    </o:shapedefaults>
    <o:shapelayout v:ext="edit">
      <o:idmap v:ext="edit" data="1"/>
    </o:shapelayout>
  </w:shapeDefaults>
  <w:decimalSymbol w:val=","/>
  <w:listSeparator w:val=";"/>
  <w15:docId w15:val="{338EA40E-1E81-E04B-90C6-C333F55D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1BB"/>
    <w:pPr>
      <w:ind w:left="720"/>
      <w:contextualSpacing/>
    </w:pPr>
  </w:style>
  <w:style w:type="paragraph" w:customStyle="1" w:styleId="qowt-stl-normal">
    <w:name w:val="qowt-stl-normal"/>
    <w:basedOn w:val="Normal"/>
    <w:rsid w:val="0036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60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E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E5ED4"/>
  </w:style>
  <w:style w:type="character" w:customStyle="1" w:styleId="eop">
    <w:name w:val="eop"/>
    <w:basedOn w:val="Fontepargpadro"/>
    <w:rsid w:val="00BE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4998-17DC-4AB7-9306-8B676647B5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Reginaldo Segundo</cp:lastModifiedBy>
  <cp:revision>2</cp:revision>
  <cp:lastPrinted>2020-11-06T14:02:00Z</cp:lastPrinted>
  <dcterms:created xsi:type="dcterms:W3CDTF">2020-11-11T13:44:00Z</dcterms:created>
  <dcterms:modified xsi:type="dcterms:W3CDTF">2020-11-11T13:44:00Z</dcterms:modified>
</cp:coreProperties>
</file>